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FC34" w14:textId="5657CB15" w:rsidR="0016304F" w:rsidRDefault="00830E19" w:rsidP="00275750">
      <w:pPr>
        <w:tabs>
          <w:tab w:val="left" w:pos="1290"/>
        </w:tabs>
        <w:ind w:left="284"/>
        <w:jc w:val="both"/>
        <w:rPr>
          <w:rFonts w:ascii="Arial" w:hAnsi="Arial" w:cs="Arial"/>
          <w:lang w:val="it-IT"/>
        </w:rPr>
      </w:pPr>
      <w:r w:rsidRPr="0073661E">
        <w:rPr>
          <w:rFonts w:ascii="Arial" w:hAnsi="Arial" w:cs="Arial"/>
          <w:highlight w:val="yellow"/>
          <w:lang w:val="it-IT"/>
        </w:rPr>
        <w:t>XXXX</w:t>
      </w:r>
      <w:r w:rsidR="0016304F" w:rsidRPr="0073661E">
        <w:rPr>
          <w:rFonts w:ascii="Arial" w:hAnsi="Arial" w:cs="Arial"/>
          <w:highlight w:val="yellow"/>
          <w:lang w:val="it-IT"/>
        </w:rPr>
        <w:t xml:space="preserve">, </w:t>
      </w:r>
      <w:r w:rsidR="002E04CD" w:rsidRPr="0073661E">
        <w:rPr>
          <w:rFonts w:ascii="Arial" w:hAnsi="Arial" w:cs="Arial"/>
          <w:highlight w:val="yellow"/>
          <w:lang w:val="it-IT"/>
        </w:rPr>
        <w:t>--</w:t>
      </w:r>
      <w:r w:rsidR="0016304F" w:rsidRPr="0073661E">
        <w:rPr>
          <w:rFonts w:ascii="Arial" w:hAnsi="Arial" w:cs="Arial"/>
          <w:highlight w:val="yellow"/>
          <w:lang w:val="it-IT"/>
        </w:rPr>
        <w:t>/</w:t>
      </w:r>
      <w:r w:rsidR="002E04CD" w:rsidRPr="0073661E">
        <w:rPr>
          <w:rFonts w:ascii="Arial" w:hAnsi="Arial" w:cs="Arial"/>
          <w:highlight w:val="yellow"/>
          <w:lang w:val="it-IT"/>
        </w:rPr>
        <w:t>--</w:t>
      </w:r>
      <w:r w:rsidR="0016304F" w:rsidRPr="0073661E">
        <w:rPr>
          <w:rFonts w:ascii="Arial" w:hAnsi="Arial" w:cs="Arial"/>
          <w:highlight w:val="yellow"/>
          <w:lang w:val="it-IT"/>
        </w:rPr>
        <w:t>/</w:t>
      </w:r>
      <w:r w:rsidR="0016304F">
        <w:rPr>
          <w:rFonts w:ascii="Arial" w:hAnsi="Arial" w:cs="Arial"/>
          <w:lang w:val="it-IT"/>
        </w:rPr>
        <w:t>202</w:t>
      </w:r>
      <w:r w:rsidR="000E4781">
        <w:rPr>
          <w:rFonts w:ascii="Arial" w:hAnsi="Arial" w:cs="Arial"/>
          <w:lang w:val="it-IT"/>
        </w:rPr>
        <w:t>1</w:t>
      </w:r>
    </w:p>
    <w:p w14:paraId="27AD931D" w14:textId="71419739" w:rsidR="00830E19" w:rsidRDefault="00DB36D8" w:rsidP="008B2A31">
      <w:pPr>
        <w:spacing w:after="0" w:line="240" w:lineRule="auto"/>
        <w:jc w:val="right"/>
        <w:rPr>
          <w:rFonts w:ascii="Times New Roman" w:hAnsi="Times New Roman"/>
          <w:lang w:val="it-IT"/>
        </w:rPr>
      </w:pPr>
      <w:r w:rsidRPr="00475B73">
        <w:rPr>
          <w:rFonts w:ascii="Times New Roman" w:hAnsi="Times New Roman"/>
          <w:lang w:val="it-IT"/>
        </w:rPr>
        <w:t>Spett.le</w:t>
      </w:r>
      <w:r w:rsidR="00830E19">
        <w:rPr>
          <w:rFonts w:ascii="Times New Roman" w:hAnsi="Times New Roman"/>
          <w:lang w:val="it-IT"/>
        </w:rPr>
        <w:t xml:space="preserve">: </w:t>
      </w:r>
      <w:r w:rsidR="00353834">
        <w:rPr>
          <w:rFonts w:ascii="Times New Roman" w:hAnsi="Times New Roman"/>
          <w:lang w:val="it-IT"/>
        </w:rPr>
        <w:t>ANCE</w:t>
      </w:r>
      <w:r w:rsidR="009D1280">
        <w:rPr>
          <w:rFonts w:ascii="Times New Roman" w:hAnsi="Times New Roman"/>
          <w:lang w:val="it-IT"/>
        </w:rPr>
        <w:t xml:space="preserve"> </w:t>
      </w:r>
      <w:r w:rsidR="00830E19">
        <w:rPr>
          <w:rFonts w:ascii="Times New Roman" w:hAnsi="Times New Roman"/>
          <w:lang w:val="it-IT"/>
        </w:rPr>
        <w:t>ALESSANDRIA</w:t>
      </w:r>
    </w:p>
    <w:p w14:paraId="76E9514E" w14:textId="46524B22" w:rsidR="00830E19" w:rsidRDefault="005C4982" w:rsidP="008B2A31">
      <w:pPr>
        <w:spacing w:after="0" w:line="240" w:lineRule="auto"/>
        <w:jc w:val="right"/>
        <w:rPr>
          <w:rFonts w:ascii="Times New Roman" w:hAnsi="Times New Roman"/>
          <w:lang w:val="it-IT"/>
        </w:rPr>
      </w:pPr>
      <w:r w:rsidRPr="005C4982">
        <w:rPr>
          <w:rFonts w:ascii="Times New Roman" w:hAnsi="Times New Roman"/>
          <w:lang w:val="it-IT"/>
        </w:rPr>
        <w:t xml:space="preserve">Via </w:t>
      </w:r>
      <w:r w:rsidR="00353834">
        <w:rPr>
          <w:rFonts w:ascii="Times New Roman" w:hAnsi="Times New Roman"/>
          <w:lang w:val="it-IT"/>
        </w:rPr>
        <w:t>XX Settembre</w:t>
      </w:r>
      <w:r w:rsidRPr="005C4982">
        <w:rPr>
          <w:rFonts w:ascii="Times New Roman" w:hAnsi="Times New Roman"/>
          <w:lang w:val="it-IT"/>
        </w:rPr>
        <w:t xml:space="preserve">, </w:t>
      </w:r>
      <w:r w:rsidR="00353834">
        <w:rPr>
          <w:rFonts w:ascii="Times New Roman" w:hAnsi="Times New Roman"/>
          <w:lang w:val="it-IT"/>
        </w:rPr>
        <w:t>6</w:t>
      </w:r>
      <w:r w:rsidRPr="005C4982">
        <w:rPr>
          <w:rFonts w:ascii="Times New Roman" w:hAnsi="Times New Roman"/>
          <w:lang w:val="it-IT"/>
        </w:rPr>
        <w:t>, 15121 Alessandria AL</w:t>
      </w:r>
    </w:p>
    <w:p w14:paraId="484ADDC0" w14:textId="1B3E5DD7" w:rsidR="005C4982" w:rsidRPr="00353834" w:rsidRDefault="005C4982" w:rsidP="008B2A31">
      <w:pPr>
        <w:spacing w:after="0" w:line="240" w:lineRule="auto"/>
        <w:jc w:val="right"/>
        <w:rPr>
          <w:rFonts w:ascii="Times New Roman" w:hAnsi="Times New Roman"/>
        </w:rPr>
      </w:pPr>
      <w:r w:rsidRPr="00353834">
        <w:rPr>
          <w:rFonts w:ascii="Times New Roman" w:hAnsi="Times New Roman"/>
        </w:rPr>
        <w:t xml:space="preserve">c.a. Ing. </w:t>
      </w:r>
      <w:r w:rsidR="00353834">
        <w:rPr>
          <w:rFonts w:ascii="Times New Roman" w:hAnsi="Times New Roman"/>
        </w:rPr>
        <w:t xml:space="preserve">Claudio </w:t>
      </w:r>
      <w:proofErr w:type="spellStart"/>
      <w:r w:rsidR="00353834">
        <w:rPr>
          <w:rFonts w:ascii="Times New Roman" w:hAnsi="Times New Roman"/>
        </w:rPr>
        <w:t>Mazzetto</w:t>
      </w:r>
      <w:proofErr w:type="spellEnd"/>
    </w:p>
    <w:p w14:paraId="1954A805" w14:textId="47966E15" w:rsidR="005C4982" w:rsidRPr="00353834" w:rsidRDefault="00353834" w:rsidP="007427D2">
      <w:pPr>
        <w:spacing w:after="0" w:line="240" w:lineRule="auto"/>
        <w:ind w:left="4320"/>
        <w:jc w:val="right"/>
        <w:rPr>
          <w:rStyle w:val="Collegamentoipertestuale"/>
          <w:rFonts w:ascii="Times New Roman" w:hAnsi="Times New Roman" w:cs="Times New Roman"/>
        </w:rPr>
      </w:pPr>
      <w:r w:rsidRPr="00353834">
        <w:rPr>
          <w:rStyle w:val="Collegamentoipertestuale"/>
          <w:rFonts w:ascii="Times New Roman" w:hAnsi="Times New Roman" w:cs="Times New Roman"/>
        </w:rPr>
        <w:t>s</w:t>
      </w:r>
      <w:r>
        <w:rPr>
          <w:rStyle w:val="Collegamentoipertestuale"/>
          <w:rFonts w:ascii="Times New Roman" w:hAnsi="Times New Roman" w:cs="Times New Roman"/>
        </w:rPr>
        <w:t>icurezza@cce.al.it</w:t>
      </w:r>
    </w:p>
    <w:p w14:paraId="26F56E63" w14:textId="77777777" w:rsidR="00830E19" w:rsidRPr="00353834" w:rsidRDefault="00830E19" w:rsidP="008B2A31">
      <w:pPr>
        <w:spacing w:after="0" w:line="240" w:lineRule="auto"/>
        <w:jc w:val="right"/>
        <w:rPr>
          <w:rFonts w:ascii="Times New Roman" w:hAnsi="Times New Roman"/>
        </w:rPr>
      </w:pPr>
    </w:p>
    <w:p w14:paraId="3EAFBBA6" w14:textId="194FDBBD" w:rsidR="00DB36D8" w:rsidRDefault="008B2A31" w:rsidP="008B2A31">
      <w:pPr>
        <w:spacing w:after="0" w:line="240" w:lineRule="auto"/>
        <w:jc w:val="righ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ASTELLAZZO SOCCORSO ODV</w:t>
      </w:r>
    </w:p>
    <w:p w14:paraId="5C1E23EE" w14:textId="32D4A8D1" w:rsidR="008B2A31" w:rsidRDefault="008B2A31" w:rsidP="008B2A31">
      <w:pPr>
        <w:spacing w:after="0" w:line="240" w:lineRule="auto"/>
        <w:jc w:val="righ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ia P. Caselli 69</w:t>
      </w:r>
    </w:p>
    <w:p w14:paraId="235D19D7" w14:textId="2A9D7244" w:rsidR="008B2A31" w:rsidRDefault="008B2A31" w:rsidP="008B2A31">
      <w:pPr>
        <w:spacing w:after="0" w:line="240" w:lineRule="auto"/>
        <w:jc w:val="righ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5073 Castellazzo Bormida</w:t>
      </w:r>
    </w:p>
    <w:p w14:paraId="75356481" w14:textId="3C7A8536" w:rsidR="008B2A31" w:rsidRPr="00475B73" w:rsidRDefault="008B2A31" w:rsidP="008B2A31">
      <w:pPr>
        <w:spacing w:after="0" w:line="240" w:lineRule="auto"/>
        <w:jc w:val="right"/>
        <w:rPr>
          <w:rFonts w:ascii="Times New Roman" w:hAnsi="Times New Roman"/>
          <w:u w:val="single"/>
          <w:lang w:val="it-IT"/>
        </w:rPr>
      </w:pPr>
      <w:r>
        <w:rPr>
          <w:rFonts w:ascii="Times New Roman" w:hAnsi="Times New Roman"/>
          <w:lang w:val="it-IT"/>
        </w:rPr>
        <w:t xml:space="preserve">c.a. </w:t>
      </w:r>
      <w:r w:rsidR="007A0E53">
        <w:rPr>
          <w:rFonts w:ascii="Times New Roman" w:hAnsi="Times New Roman"/>
          <w:lang w:val="it-IT"/>
        </w:rPr>
        <w:t xml:space="preserve">del Presidente </w:t>
      </w:r>
      <w:r>
        <w:rPr>
          <w:rFonts w:ascii="Times New Roman" w:hAnsi="Times New Roman"/>
          <w:lang w:val="it-IT"/>
        </w:rPr>
        <w:t xml:space="preserve">Dr. </w:t>
      </w:r>
      <w:r w:rsidR="007A0E53">
        <w:rPr>
          <w:rFonts w:ascii="Times New Roman" w:hAnsi="Times New Roman"/>
          <w:lang w:val="it-IT"/>
        </w:rPr>
        <w:t>Francesco Zanini</w:t>
      </w:r>
    </w:p>
    <w:p w14:paraId="76BEA35F" w14:textId="1591C3E9" w:rsidR="00DB36D8" w:rsidRPr="00C05B28" w:rsidRDefault="007A0E53" w:rsidP="00DB36D8">
      <w:pPr>
        <w:spacing w:after="0" w:line="240" w:lineRule="auto"/>
        <w:ind w:left="4320"/>
        <w:jc w:val="right"/>
        <w:rPr>
          <w:rStyle w:val="Collegamentoipertestuale"/>
          <w:rFonts w:ascii="Times New Roman" w:hAnsi="Times New Roman"/>
          <w:lang w:val="it-IT"/>
        </w:rPr>
      </w:pPr>
      <w:r w:rsidRPr="00C05B28">
        <w:rPr>
          <w:rStyle w:val="Collegamentoipertestuale"/>
          <w:rFonts w:ascii="Times New Roman" w:hAnsi="Times New Roman"/>
          <w:lang w:val="it-IT"/>
        </w:rPr>
        <w:t>francescozanini54@gmail.com</w:t>
      </w:r>
    </w:p>
    <w:p w14:paraId="0A8E6C13" w14:textId="77777777" w:rsidR="00DB36D8" w:rsidRPr="00C05B28" w:rsidRDefault="00DB36D8" w:rsidP="00DB36D8">
      <w:pPr>
        <w:spacing w:after="0" w:line="240" w:lineRule="auto"/>
        <w:jc w:val="right"/>
        <w:rPr>
          <w:rStyle w:val="Collegamentoipertestuale"/>
          <w:rFonts w:ascii="Times New Roman" w:hAnsi="Times New Roman"/>
          <w:lang w:val="it-IT"/>
        </w:rPr>
      </w:pPr>
    </w:p>
    <w:p w14:paraId="23AED5DD" w14:textId="10C30B55" w:rsidR="00DB36D8" w:rsidRDefault="007A0E53" w:rsidP="00275750">
      <w:pPr>
        <w:spacing w:after="0" w:line="240" w:lineRule="auto"/>
        <w:ind w:left="284"/>
        <w:jc w:val="right"/>
        <w:rPr>
          <w:rFonts w:ascii="Times New Roman" w:hAnsi="Times New Roman" w:cs="Times New Roman"/>
          <w:lang w:val="it-IT"/>
        </w:rPr>
      </w:pPr>
      <w:r w:rsidRPr="007A0E53">
        <w:rPr>
          <w:rFonts w:ascii="Times New Roman" w:hAnsi="Times New Roman" w:cs="Times New Roman"/>
          <w:lang w:val="it-IT"/>
        </w:rPr>
        <w:t>e p.c.: COMUNE D</w:t>
      </w:r>
      <w:r>
        <w:rPr>
          <w:rFonts w:ascii="Times New Roman" w:hAnsi="Times New Roman" w:cs="Times New Roman"/>
          <w:lang w:val="it-IT"/>
        </w:rPr>
        <w:t>I BASALUZZO</w:t>
      </w:r>
    </w:p>
    <w:p w14:paraId="2596872F" w14:textId="66B15C71" w:rsidR="007A0E53" w:rsidRDefault="007A0E53" w:rsidP="00275750">
      <w:pPr>
        <w:spacing w:after="0" w:line="240" w:lineRule="auto"/>
        <w:ind w:left="284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ia Nuova, 7</w:t>
      </w:r>
    </w:p>
    <w:p w14:paraId="3D343CC2" w14:textId="37C36353" w:rsidR="007A0E53" w:rsidRDefault="007A0E53" w:rsidP="00275750">
      <w:pPr>
        <w:spacing w:after="0" w:line="240" w:lineRule="auto"/>
        <w:ind w:left="284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5060 Basaluzzo (AL)</w:t>
      </w:r>
    </w:p>
    <w:p w14:paraId="5DC6451C" w14:textId="757FCF71" w:rsidR="007A0E53" w:rsidRPr="007A0E53" w:rsidRDefault="007A0E53" w:rsidP="00275750">
      <w:pPr>
        <w:spacing w:after="0" w:line="240" w:lineRule="auto"/>
        <w:ind w:left="284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.a. del sig. Sindaco Gianfranco Ludovici</w:t>
      </w:r>
    </w:p>
    <w:p w14:paraId="7ECE33EC" w14:textId="1250BB71" w:rsidR="00CD2941" w:rsidRDefault="00CD2941" w:rsidP="00275750">
      <w:pPr>
        <w:pStyle w:val="Intestazione"/>
        <w:tabs>
          <w:tab w:val="left" w:pos="3960"/>
          <w:tab w:val="left" w:pos="5040"/>
        </w:tabs>
        <w:ind w:left="284"/>
        <w:jc w:val="both"/>
        <w:rPr>
          <w:rFonts w:ascii="Arial" w:hAnsi="Arial" w:cs="Arial"/>
          <w:lang w:val="it-IT"/>
        </w:rPr>
      </w:pPr>
    </w:p>
    <w:p w14:paraId="3E339400" w14:textId="77777777" w:rsidR="007A0E53" w:rsidRPr="007A0E53" w:rsidRDefault="007A0E53" w:rsidP="00275750">
      <w:pPr>
        <w:pStyle w:val="Intestazione"/>
        <w:tabs>
          <w:tab w:val="left" w:pos="3960"/>
          <w:tab w:val="left" w:pos="5040"/>
        </w:tabs>
        <w:ind w:left="284"/>
        <w:jc w:val="both"/>
        <w:rPr>
          <w:rFonts w:ascii="Arial" w:hAnsi="Arial" w:cs="Arial"/>
          <w:lang w:val="it-IT"/>
        </w:rPr>
      </w:pPr>
    </w:p>
    <w:p w14:paraId="055CD101" w14:textId="2C1AB82E" w:rsidR="00DB36D8" w:rsidRPr="008172FA" w:rsidRDefault="00DB36D8" w:rsidP="00DB36D8">
      <w:pPr>
        <w:spacing w:after="0" w:line="23" w:lineRule="atLeast"/>
        <w:ind w:left="993" w:hanging="993"/>
        <w:jc w:val="both"/>
        <w:rPr>
          <w:lang w:val="it-IT"/>
        </w:rPr>
      </w:pPr>
      <w:r w:rsidRPr="008172FA">
        <w:rPr>
          <w:lang w:val="it-IT"/>
        </w:rPr>
        <w:t>Oggetto:</w:t>
      </w:r>
      <w:r w:rsidRPr="008172FA">
        <w:rPr>
          <w:lang w:val="it-IT"/>
        </w:rPr>
        <w:tab/>
      </w:r>
      <w:r w:rsidR="007A0E53">
        <w:rPr>
          <w:lang w:val="it-IT"/>
        </w:rPr>
        <w:t xml:space="preserve">Campagna Vaccinale per i dipendenti presso Centro Vaccinale Temporaneo </w:t>
      </w:r>
      <w:proofErr w:type="gramStart"/>
      <w:r w:rsidR="007A0E53">
        <w:rPr>
          <w:lang w:val="it-IT"/>
        </w:rPr>
        <w:t>Emergenziale  del</w:t>
      </w:r>
      <w:proofErr w:type="gramEnd"/>
      <w:r w:rsidR="007A0E53">
        <w:rPr>
          <w:lang w:val="it-IT"/>
        </w:rPr>
        <w:t xml:space="preserve"> Comune di Basaluzzo mediante prestazione fornita da CASTELLAZZO SOCCORSO ODV.</w:t>
      </w:r>
      <w:r w:rsidR="007427D2">
        <w:rPr>
          <w:lang w:val="it-IT"/>
        </w:rPr>
        <w:t xml:space="preserve"> Manifestazione di interesse</w:t>
      </w:r>
      <w:r w:rsidR="000E525B">
        <w:rPr>
          <w:lang w:val="it-IT"/>
        </w:rPr>
        <w:t>.</w:t>
      </w:r>
    </w:p>
    <w:p w14:paraId="54CAC1AB" w14:textId="77777777" w:rsidR="00DB36D8" w:rsidRPr="008172FA" w:rsidRDefault="00DB36D8" w:rsidP="00DB36D8">
      <w:pPr>
        <w:spacing w:after="0" w:line="23" w:lineRule="atLeast"/>
        <w:jc w:val="both"/>
        <w:rPr>
          <w:lang w:val="it-IT"/>
        </w:rPr>
      </w:pPr>
    </w:p>
    <w:p w14:paraId="20E35295" w14:textId="7652FFA4" w:rsidR="00DB36D8" w:rsidRDefault="00DB36D8" w:rsidP="00DB36D8">
      <w:pPr>
        <w:spacing w:after="0" w:line="23" w:lineRule="atLeast"/>
        <w:jc w:val="both"/>
        <w:rPr>
          <w:lang w:val="it-IT"/>
        </w:rPr>
      </w:pPr>
      <w:r w:rsidRPr="00DB36D8">
        <w:rPr>
          <w:lang w:val="it-IT"/>
        </w:rPr>
        <w:t xml:space="preserve">Il sottoscritto </w:t>
      </w:r>
      <w:r w:rsidR="00835090" w:rsidRPr="001F2658">
        <w:rPr>
          <w:highlight w:val="yellow"/>
          <w:lang w:val="it-IT"/>
        </w:rPr>
        <w:t>JJJJJJ</w:t>
      </w:r>
      <w:r w:rsidR="007427D2" w:rsidRPr="001F2658">
        <w:rPr>
          <w:highlight w:val="yellow"/>
          <w:lang w:val="it-IT"/>
        </w:rPr>
        <w:t xml:space="preserve"> </w:t>
      </w:r>
      <w:r w:rsidR="005714F0" w:rsidRPr="001F2658">
        <w:rPr>
          <w:highlight w:val="yellow"/>
          <w:lang w:val="it-IT"/>
        </w:rPr>
        <w:t>YYYYY</w:t>
      </w:r>
      <w:r w:rsidRPr="00DB36D8">
        <w:rPr>
          <w:lang w:val="it-IT"/>
        </w:rPr>
        <w:t>, nella sua qualità di legale rappresentante dell’impresa “</w:t>
      </w:r>
      <w:r w:rsidR="005714F0" w:rsidRPr="0073661E">
        <w:rPr>
          <w:highlight w:val="yellow"/>
          <w:lang w:val="it-IT"/>
        </w:rPr>
        <w:t>ZZZZZZZ</w:t>
      </w:r>
      <w:r w:rsidRPr="00DB36D8">
        <w:rPr>
          <w:lang w:val="it-IT"/>
        </w:rPr>
        <w:t xml:space="preserve">”, con sede legale in </w:t>
      </w:r>
      <w:r w:rsidR="005714F0" w:rsidRPr="0073661E">
        <w:rPr>
          <w:highlight w:val="yellow"/>
          <w:lang w:val="it-IT"/>
        </w:rPr>
        <w:t>________</w:t>
      </w:r>
      <w:r w:rsidRPr="00DB36D8">
        <w:rPr>
          <w:lang w:val="it-IT"/>
        </w:rPr>
        <w:t xml:space="preserve"> e stabilimento nel Comune di </w:t>
      </w:r>
      <w:r w:rsidR="00835090" w:rsidRPr="0073661E">
        <w:rPr>
          <w:highlight w:val="yellow"/>
          <w:lang w:val="it-IT"/>
        </w:rPr>
        <w:t>XXXXX</w:t>
      </w:r>
      <w:r w:rsidRPr="00DB36D8">
        <w:rPr>
          <w:lang w:val="it-IT"/>
        </w:rPr>
        <w:t xml:space="preserve">(AL), </w:t>
      </w:r>
      <w:r w:rsidR="00835090">
        <w:rPr>
          <w:lang w:val="it-IT"/>
        </w:rPr>
        <w:t>Via</w:t>
      </w:r>
      <w:r w:rsidR="00835090" w:rsidRPr="0073661E">
        <w:rPr>
          <w:highlight w:val="yellow"/>
          <w:lang w:val="it-IT"/>
        </w:rPr>
        <w:t>____</w:t>
      </w:r>
    </w:p>
    <w:p w14:paraId="343E704A" w14:textId="77777777" w:rsidR="007A0E53" w:rsidRDefault="007A0E53" w:rsidP="00DB36D8">
      <w:pPr>
        <w:spacing w:after="0" w:line="23" w:lineRule="atLeast"/>
        <w:jc w:val="both"/>
        <w:rPr>
          <w:lang w:val="it-IT"/>
        </w:rPr>
      </w:pPr>
    </w:p>
    <w:p w14:paraId="02C9A0FD" w14:textId="77777777" w:rsidR="00DB36D8" w:rsidRDefault="00DB36D8" w:rsidP="00DB36D8">
      <w:pPr>
        <w:spacing w:after="0" w:line="23" w:lineRule="atLeast"/>
        <w:jc w:val="both"/>
        <w:rPr>
          <w:lang w:val="it-IT"/>
        </w:rPr>
      </w:pPr>
    </w:p>
    <w:p w14:paraId="7245DC39" w14:textId="1B42EBD7" w:rsidR="00DB36D8" w:rsidRPr="008172FA" w:rsidRDefault="00DB36D8" w:rsidP="00DB36D8">
      <w:pPr>
        <w:spacing w:after="0" w:line="23" w:lineRule="atLeast"/>
        <w:jc w:val="center"/>
        <w:rPr>
          <w:lang w:val="it-IT"/>
        </w:rPr>
      </w:pPr>
      <w:r w:rsidRPr="008172FA">
        <w:rPr>
          <w:lang w:val="it-IT"/>
        </w:rPr>
        <w:t>-------------------------------------------</w:t>
      </w:r>
      <w:r w:rsidR="007A0E53">
        <w:rPr>
          <w:lang w:val="it-IT"/>
        </w:rPr>
        <w:t>VIST</w:t>
      </w:r>
      <w:r w:rsidR="007222E3">
        <w:rPr>
          <w:lang w:val="it-IT"/>
        </w:rPr>
        <w:t>O</w:t>
      </w:r>
      <w:r w:rsidRPr="008172FA">
        <w:rPr>
          <w:lang w:val="it-IT"/>
        </w:rPr>
        <w:t>--------------------------------------------</w:t>
      </w:r>
    </w:p>
    <w:p w14:paraId="5CB2E2E2" w14:textId="69262086" w:rsidR="00275EFC" w:rsidRDefault="00275EFC" w:rsidP="00DB36D8">
      <w:pPr>
        <w:spacing w:after="0" w:line="23" w:lineRule="atLeast"/>
        <w:jc w:val="both"/>
        <w:rPr>
          <w:lang w:val="it-IT"/>
        </w:rPr>
      </w:pPr>
    </w:p>
    <w:p w14:paraId="76BAAEE2" w14:textId="1BFF2DE8" w:rsidR="00835090" w:rsidRDefault="00532E0C" w:rsidP="00DB36D8">
      <w:pPr>
        <w:spacing w:after="0" w:line="23" w:lineRule="atLeast"/>
        <w:jc w:val="both"/>
        <w:rPr>
          <w:lang w:val="it-IT"/>
        </w:rPr>
      </w:pPr>
      <w:r>
        <w:rPr>
          <w:lang w:val="it-IT"/>
        </w:rPr>
        <w:t xml:space="preserve">Che la Regione Piemonte, con lettera del 26/04/2021 </w:t>
      </w:r>
      <w:r w:rsidR="00A66F2A">
        <w:rPr>
          <w:lang w:val="it-IT"/>
        </w:rPr>
        <w:t xml:space="preserve">Prot. 1726 LIC SAE </w:t>
      </w:r>
      <w:r w:rsidR="009A7BA0">
        <w:rPr>
          <w:lang w:val="it-IT"/>
        </w:rPr>
        <w:t>“</w:t>
      </w:r>
      <w:r w:rsidR="00A66F2A">
        <w:rPr>
          <w:lang w:val="it-IT"/>
        </w:rPr>
        <w:t xml:space="preserve">Class. </w:t>
      </w:r>
      <w:r w:rsidR="009A7BA0">
        <w:rPr>
          <w:lang w:val="it-IT"/>
        </w:rPr>
        <w:t xml:space="preserve">1.50.40; </w:t>
      </w:r>
      <w:r w:rsidR="00FF679B">
        <w:rPr>
          <w:lang w:val="it-IT"/>
        </w:rPr>
        <w:t>3/2021/A/</w:t>
      </w:r>
      <w:r w:rsidR="007323F2">
        <w:rPr>
          <w:lang w:val="it-IT"/>
        </w:rPr>
        <w:t>SAE, XI ha comunicato i riferimenti</w:t>
      </w:r>
      <w:r w:rsidR="00CF766E">
        <w:rPr>
          <w:lang w:val="it-IT"/>
        </w:rPr>
        <w:t xml:space="preserve"> tecnico/</w:t>
      </w:r>
      <w:r w:rsidR="00B17815">
        <w:rPr>
          <w:lang w:val="it-IT"/>
        </w:rPr>
        <w:t>metodologici</w:t>
      </w:r>
      <w:r w:rsidR="00CF766E">
        <w:rPr>
          <w:lang w:val="it-IT"/>
        </w:rPr>
        <w:t xml:space="preserve"> per l’attivazione dei punti straordinari presso </w:t>
      </w:r>
      <w:r w:rsidR="00466D36">
        <w:rPr>
          <w:lang w:val="it-IT"/>
        </w:rPr>
        <w:t>le Aziende,</w:t>
      </w:r>
    </w:p>
    <w:p w14:paraId="48C30920" w14:textId="7D41F507" w:rsidR="00466D36" w:rsidRDefault="00466D36" w:rsidP="00DB36D8">
      <w:pPr>
        <w:spacing w:after="0" w:line="23" w:lineRule="atLeast"/>
        <w:jc w:val="both"/>
        <w:rPr>
          <w:lang w:val="it-IT"/>
        </w:rPr>
      </w:pPr>
    </w:p>
    <w:p w14:paraId="7FDA6FC8" w14:textId="77777777" w:rsidR="00466D36" w:rsidRPr="008172FA" w:rsidRDefault="00466D36" w:rsidP="00466D36">
      <w:pPr>
        <w:spacing w:after="0" w:line="23" w:lineRule="atLeast"/>
        <w:jc w:val="center"/>
        <w:rPr>
          <w:lang w:val="it-IT"/>
        </w:rPr>
      </w:pPr>
      <w:r w:rsidRPr="008172FA">
        <w:rPr>
          <w:lang w:val="it-IT"/>
        </w:rPr>
        <w:t>-------------------------------------------</w:t>
      </w:r>
      <w:r>
        <w:rPr>
          <w:lang w:val="it-IT"/>
        </w:rPr>
        <w:t>VISTO</w:t>
      </w:r>
      <w:r w:rsidRPr="008172FA">
        <w:rPr>
          <w:lang w:val="it-IT"/>
        </w:rPr>
        <w:t>--------------------------------------------</w:t>
      </w:r>
    </w:p>
    <w:p w14:paraId="11637526" w14:textId="77777777" w:rsidR="00835090" w:rsidRDefault="00835090" w:rsidP="00DB36D8">
      <w:pPr>
        <w:spacing w:after="0" w:line="23" w:lineRule="atLeast"/>
        <w:jc w:val="both"/>
        <w:rPr>
          <w:lang w:val="it-IT"/>
        </w:rPr>
      </w:pPr>
    </w:p>
    <w:p w14:paraId="2230618E" w14:textId="0D4B5B85" w:rsidR="007222E3" w:rsidRDefault="007222E3" w:rsidP="00DB36D8">
      <w:pPr>
        <w:spacing w:after="0" w:line="23" w:lineRule="atLeast"/>
        <w:jc w:val="both"/>
        <w:rPr>
          <w:lang w:val="it-IT"/>
        </w:rPr>
      </w:pPr>
      <w:r>
        <w:rPr>
          <w:lang w:val="it-IT"/>
        </w:rPr>
        <w:t>Che la Regione Piemonte con la D.G.R. n. 1-2986 del 16/03/2021 ad oggetto “INDICAZIONI IN MERITO ALL’ALLESTIMENTO DI CENTRI VACCINALI SUL TERRITORIO PIEMONTESE” ha autorizzato il ricorso agli erogatori privati e ad erogatori privati da autorizzare temporaneamente per il supporto alla Campagna vaccinale anti COVID-19;</w:t>
      </w:r>
    </w:p>
    <w:p w14:paraId="1F02AD5A" w14:textId="44C10A5C" w:rsidR="007222E3" w:rsidRDefault="007222E3" w:rsidP="00DB36D8">
      <w:pPr>
        <w:spacing w:after="0" w:line="23" w:lineRule="atLeast"/>
        <w:jc w:val="both"/>
        <w:rPr>
          <w:lang w:val="it-IT"/>
        </w:rPr>
      </w:pPr>
    </w:p>
    <w:p w14:paraId="3CB7509D" w14:textId="03F9A1AE" w:rsidR="007222E3" w:rsidRDefault="007222E3" w:rsidP="00DB36D8">
      <w:pPr>
        <w:spacing w:after="0" w:line="23" w:lineRule="atLeast"/>
        <w:jc w:val="both"/>
        <w:rPr>
          <w:lang w:val="it-IT"/>
        </w:rPr>
      </w:pPr>
      <w:r>
        <w:rPr>
          <w:lang w:val="it-IT"/>
        </w:rPr>
        <w:t xml:space="preserve">Che la Regione Piemonte con la sopracitata D.G.R. n. 1-2986 del 16/03/2021 ha specificato che “stante la necessità di garantire un’offerta massiva, è opportuno attivare un maggior numero di punti vaccinali sul territorio regionale, </w:t>
      </w:r>
      <w:r w:rsidR="00571C97">
        <w:rPr>
          <w:lang w:val="it-IT"/>
        </w:rPr>
        <w:t>ricorrendo a tutti gli erogatori privati” e che, “oltre alle strutture accreditate, è indispensabile prevedere il supporto di:</w:t>
      </w:r>
    </w:p>
    <w:p w14:paraId="1ABC4723" w14:textId="073B1DEA" w:rsidR="00571C97" w:rsidRDefault="00571C97" w:rsidP="00571C97">
      <w:pPr>
        <w:pStyle w:val="Paragrafoelenco"/>
        <w:numPr>
          <w:ilvl w:val="0"/>
          <w:numId w:val="1"/>
        </w:numPr>
        <w:spacing w:after="0" w:line="23" w:lineRule="atLeast"/>
        <w:jc w:val="both"/>
        <w:rPr>
          <w:lang w:val="it-IT"/>
        </w:rPr>
      </w:pPr>
      <w:r>
        <w:rPr>
          <w:lang w:val="it-IT"/>
        </w:rPr>
        <w:t>Strutture adibite abitualmente ad attività sanitarie o strutture destinate ad altre attività;</w:t>
      </w:r>
    </w:p>
    <w:p w14:paraId="2D8A65EF" w14:textId="01F7611E" w:rsidR="00571C97" w:rsidRDefault="00571C97" w:rsidP="00571C97">
      <w:pPr>
        <w:pStyle w:val="Paragrafoelenco"/>
        <w:numPr>
          <w:ilvl w:val="0"/>
          <w:numId w:val="1"/>
        </w:numPr>
        <w:spacing w:after="0" w:line="23" w:lineRule="atLeast"/>
        <w:jc w:val="both"/>
        <w:rPr>
          <w:lang w:val="it-IT"/>
        </w:rPr>
      </w:pPr>
      <w:r>
        <w:rPr>
          <w:lang w:val="it-IT"/>
        </w:rPr>
        <w:t>Punti di erogazione presso le imprese;</w:t>
      </w:r>
    </w:p>
    <w:p w14:paraId="273CF382" w14:textId="78B20207" w:rsidR="00571C97" w:rsidRDefault="00571C97" w:rsidP="00571C97">
      <w:pPr>
        <w:pStyle w:val="Paragrafoelenco"/>
        <w:numPr>
          <w:ilvl w:val="0"/>
          <w:numId w:val="1"/>
        </w:numPr>
        <w:spacing w:after="0" w:line="23" w:lineRule="atLeast"/>
        <w:jc w:val="both"/>
        <w:rPr>
          <w:lang w:val="it-IT"/>
        </w:rPr>
      </w:pPr>
      <w:r>
        <w:rPr>
          <w:lang w:val="it-IT"/>
        </w:rPr>
        <w:t>Team mobili di vaccinazione per vaccinare in piccoli centri abitati e lontano dai centri di vaccinali massivi, in strutture allestite ad ho</w:t>
      </w:r>
      <w:r w:rsidR="00E760DA">
        <w:rPr>
          <w:lang w:val="it-IT"/>
        </w:rPr>
        <w:t>c</w:t>
      </w:r>
      <w:r>
        <w:rPr>
          <w:lang w:val="it-IT"/>
        </w:rPr>
        <w:t>;</w:t>
      </w:r>
    </w:p>
    <w:p w14:paraId="25A47B09" w14:textId="636787BB" w:rsidR="00571C97" w:rsidRDefault="00571C97" w:rsidP="00571C97">
      <w:pPr>
        <w:spacing w:after="0" w:line="23" w:lineRule="atLeast"/>
        <w:jc w:val="both"/>
        <w:rPr>
          <w:lang w:val="it-IT"/>
        </w:rPr>
      </w:pPr>
    </w:p>
    <w:p w14:paraId="2F47F68E" w14:textId="77777777" w:rsidR="00437E82" w:rsidRPr="008172FA" w:rsidRDefault="00437E82" w:rsidP="00437E82">
      <w:pPr>
        <w:spacing w:after="0" w:line="23" w:lineRule="atLeast"/>
        <w:jc w:val="center"/>
        <w:rPr>
          <w:lang w:val="it-IT"/>
        </w:rPr>
      </w:pPr>
      <w:r w:rsidRPr="008172FA">
        <w:rPr>
          <w:lang w:val="it-IT"/>
        </w:rPr>
        <w:t>-------------------------------------------</w:t>
      </w:r>
      <w:r>
        <w:rPr>
          <w:lang w:val="it-IT"/>
        </w:rPr>
        <w:t>VISTO</w:t>
      </w:r>
      <w:r w:rsidRPr="008172FA">
        <w:rPr>
          <w:lang w:val="it-IT"/>
        </w:rPr>
        <w:t>--------------------------------------------</w:t>
      </w:r>
    </w:p>
    <w:p w14:paraId="15CEFA36" w14:textId="4061A4F6" w:rsidR="005A0CE5" w:rsidRDefault="005A0CE5" w:rsidP="00571C97">
      <w:pPr>
        <w:spacing w:after="0" w:line="23" w:lineRule="atLeast"/>
        <w:jc w:val="both"/>
        <w:rPr>
          <w:lang w:val="it-IT"/>
        </w:rPr>
      </w:pPr>
    </w:p>
    <w:p w14:paraId="7D0245CF" w14:textId="54DA0B6E" w:rsidR="005A0CE5" w:rsidRDefault="005A0CE5" w:rsidP="005A0CE5">
      <w:pPr>
        <w:spacing w:after="0" w:line="23" w:lineRule="atLeast"/>
        <w:jc w:val="both"/>
        <w:rPr>
          <w:lang w:val="it-IT"/>
        </w:rPr>
      </w:pPr>
      <w:r>
        <w:rPr>
          <w:lang w:val="it-IT"/>
        </w:rPr>
        <w:t>L’</w:t>
      </w:r>
      <w:r w:rsidR="00437E82">
        <w:rPr>
          <w:lang w:val="it-IT"/>
        </w:rPr>
        <w:t xml:space="preserve">emanazione, in data 06/04/2021/ del </w:t>
      </w:r>
      <w:r w:rsidRPr="005A0CE5">
        <w:rPr>
          <w:lang w:val="it-IT"/>
        </w:rPr>
        <w:t>Protocollo nazionale per la realizzazione dei piani aziendali finalizzati</w:t>
      </w:r>
      <w:r w:rsidR="00437E82">
        <w:rPr>
          <w:lang w:val="it-IT"/>
        </w:rPr>
        <w:t xml:space="preserve"> </w:t>
      </w:r>
      <w:r w:rsidRPr="005A0CE5">
        <w:rPr>
          <w:lang w:val="it-IT"/>
        </w:rPr>
        <w:t>all’attivazione di punti straordinari di vaccinazione</w:t>
      </w:r>
      <w:r w:rsidR="00437E82">
        <w:rPr>
          <w:lang w:val="it-IT"/>
        </w:rPr>
        <w:t xml:space="preserve"> </w:t>
      </w:r>
      <w:r w:rsidRPr="005A0CE5">
        <w:rPr>
          <w:lang w:val="it-IT"/>
        </w:rPr>
        <w:t>anti SARS-CoV-2/Covid-19 nei luoghi di lavoro</w:t>
      </w:r>
    </w:p>
    <w:p w14:paraId="7C1C1409" w14:textId="77777777" w:rsidR="005A0CE5" w:rsidRDefault="005A0CE5" w:rsidP="00571C97">
      <w:pPr>
        <w:spacing w:after="0" w:line="23" w:lineRule="atLeast"/>
        <w:jc w:val="both"/>
        <w:rPr>
          <w:lang w:val="it-IT"/>
        </w:rPr>
      </w:pPr>
    </w:p>
    <w:p w14:paraId="0516D684" w14:textId="77777777" w:rsidR="00571C97" w:rsidRPr="008172FA" w:rsidRDefault="00571C97" w:rsidP="00397CA8">
      <w:pPr>
        <w:keepNext/>
        <w:spacing w:after="0" w:line="23" w:lineRule="atLeast"/>
        <w:jc w:val="center"/>
        <w:rPr>
          <w:lang w:val="it-IT"/>
        </w:rPr>
      </w:pPr>
      <w:r w:rsidRPr="008172FA">
        <w:rPr>
          <w:lang w:val="it-IT"/>
        </w:rPr>
        <w:lastRenderedPageBreak/>
        <w:t>-------------------------------------------</w:t>
      </w:r>
      <w:r>
        <w:rPr>
          <w:lang w:val="it-IT"/>
        </w:rPr>
        <w:t>VISTO</w:t>
      </w:r>
      <w:r w:rsidRPr="008172FA">
        <w:rPr>
          <w:lang w:val="it-IT"/>
        </w:rPr>
        <w:t>--------------------------------------------</w:t>
      </w:r>
    </w:p>
    <w:p w14:paraId="1DF9C82E" w14:textId="0D4E7041" w:rsidR="00437E82" w:rsidRDefault="00571C97" w:rsidP="00571C97">
      <w:pPr>
        <w:spacing w:after="0" w:line="23" w:lineRule="atLeast"/>
        <w:jc w:val="both"/>
        <w:rPr>
          <w:lang w:val="it-IT"/>
        </w:rPr>
      </w:pPr>
      <w:r>
        <w:rPr>
          <w:lang w:val="it-IT"/>
        </w:rPr>
        <w:t>Che, con comunicazione ASL, del 21/04/2021 al Comune di Basaluzzo</w:t>
      </w:r>
      <w:r w:rsidR="006E1D32">
        <w:rPr>
          <w:lang w:val="it-IT"/>
        </w:rPr>
        <w:t>, si è resa esecutiva la presa d’atto della disponibilità</w:t>
      </w:r>
      <w:r>
        <w:rPr>
          <w:lang w:val="it-IT"/>
        </w:rPr>
        <w:t xml:space="preserve"> </w:t>
      </w:r>
      <w:r w:rsidR="006E1D32">
        <w:rPr>
          <w:lang w:val="it-IT"/>
        </w:rPr>
        <w:t xml:space="preserve">del HUB </w:t>
      </w:r>
      <w:r>
        <w:rPr>
          <w:lang w:val="it-IT"/>
        </w:rPr>
        <w:t xml:space="preserve">Vaccinale temporaneo </w:t>
      </w:r>
      <w:r w:rsidR="006E1D32">
        <w:rPr>
          <w:lang w:val="it-IT"/>
        </w:rPr>
        <w:t xml:space="preserve">realizzato dal Comune stesso, ferme restando </w:t>
      </w:r>
      <w:proofErr w:type="gramStart"/>
      <w:r w:rsidR="006E1D32">
        <w:rPr>
          <w:lang w:val="it-IT"/>
        </w:rPr>
        <w:t>le prescrizione</w:t>
      </w:r>
      <w:proofErr w:type="gramEnd"/>
      <w:r w:rsidR="006E1D32">
        <w:rPr>
          <w:lang w:val="it-IT"/>
        </w:rPr>
        <w:t xml:space="preserve"> stabilite nella Delibera del Commissario n. 326 adottata il 20/04/2021;</w:t>
      </w:r>
    </w:p>
    <w:p w14:paraId="632E9672" w14:textId="0AE416E4" w:rsidR="00571C97" w:rsidRDefault="00571C97" w:rsidP="00571C97">
      <w:pPr>
        <w:spacing w:after="0" w:line="23" w:lineRule="atLeast"/>
        <w:jc w:val="both"/>
        <w:rPr>
          <w:lang w:val="it-IT"/>
        </w:rPr>
      </w:pPr>
    </w:p>
    <w:p w14:paraId="6B4EF1F5" w14:textId="77777777" w:rsidR="000E525B" w:rsidRDefault="000E525B" w:rsidP="00571C97">
      <w:pPr>
        <w:spacing w:after="0" w:line="23" w:lineRule="atLeast"/>
        <w:jc w:val="both"/>
        <w:rPr>
          <w:lang w:val="it-IT"/>
        </w:rPr>
      </w:pPr>
    </w:p>
    <w:p w14:paraId="36054BEC" w14:textId="77777777" w:rsidR="006E1D32" w:rsidRPr="008172FA" w:rsidRDefault="006E1D32" w:rsidP="006E1D32">
      <w:pPr>
        <w:spacing w:after="0" w:line="23" w:lineRule="atLeast"/>
        <w:jc w:val="center"/>
        <w:rPr>
          <w:lang w:val="it-IT"/>
        </w:rPr>
      </w:pPr>
      <w:r w:rsidRPr="008172FA">
        <w:rPr>
          <w:lang w:val="it-IT"/>
        </w:rPr>
        <w:t>-------------------------------------------</w:t>
      </w:r>
      <w:r>
        <w:rPr>
          <w:lang w:val="it-IT"/>
        </w:rPr>
        <w:t>VISTO</w:t>
      </w:r>
      <w:r w:rsidRPr="008172FA">
        <w:rPr>
          <w:lang w:val="it-IT"/>
        </w:rPr>
        <w:t>--------------------------------------------</w:t>
      </w:r>
    </w:p>
    <w:p w14:paraId="473698EA" w14:textId="0277B9C1" w:rsidR="006E1D32" w:rsidRDefault="006E1D32" w:rsidP="00571C97">
      <w:pPr>
        <w:spacing w:after="0" w:line="23" w:lineRule="atLeast"/>
        <w:jc w:val="both"/>
        <w:rPr>
          <w:lang w:val="it-IT"/>
        </w:rPr>
      </w:pPr>
      <w:r>
        <w:rPr>
          <w:lang w:val="it-IT"/>
        </w:rPr>
        <w:t xml:space="preserve">Infine, che l’Ente </w:t>
      </w:r>
      <w:r>
        <w:rPr>
          <w:rFonts w:ascii="Times New Roman" w:hAnsi="Times New Roman"/>
          <w:lang w:val="it-IT"/>
        </w:rPr>
        <w:t>CASTELLAZZO SOCCORSO ODV, dispone dei requisiti di legge stabiliti dalle Autorità Competenti per la somministrazione del Vaccino ANTICOVID 19</w:t>
      </w:r>
    </w:p>
    <w:p w14:paraId="0781D555" w14:textId="77777777" w:rsidR="00571C97" w:rsidRPr="00571C97" w:rsidRDefault="00571C97" w:rsidP="00571C97">
      <w:pPr>
        <w:spacing w:after="0" w:line="23" w:lineRule="atLeast"/>
        <w:jc w:val="both"/>
        <w:rPr>
          <w:lang w:val="it-IT"/>
        </w:rPr>
      </w:pPr>
    </w:p>
    <w:p w14:paraId="2AB941E3" w14:textId="5C8E710E" w:rsidR="006E1D32" w:rsidRPr="008172FA" w:rsidRDefault="006E1D32" w:rsidP="006E1D32">
      <w:pPr>
        <w:spacing w:after="0" w:line="23" w:lineRule="atLeast"/>
        <w:jc w:val="center"/>
        <w:rPr>
          <w:lang w:val="it-IT"/>
        </w:rPr>
      </w:pPr>
      <w:r w:rsidRPr="008172FA">
        <w:rPr>
          <w:lang w:val="it-IT"/>
        </w:rPr>
        <w:t>-------------------------------------------</w:t>
      </w:r>
      <w:r w:rsidR="003452FE">
        <w:rPr>
          <w:lang w:val="it-IT"/>
        </w:rPr>
        <w:t>MANIFESTA IL PROPRIO INTERESSE</w:t>
      </w:r>
      <w:r w:rsidRPr="008172FA">
        <w:rPr>
          <w:lang w:val="it-IT"/>
        </w:rPr>
        <w:t>--------------------------------------------</w:t>
      </w:r>
    </w:p>
    <w:p w14:paraId="06F25D78" w14:textId="4EEFF4B0" w:rsidR="003452FE" w:rsidRDefault="006E1D32" w:rsidP="00DB36D8">
      <w:pPr>
        <w:spacing w:after="0" w:line="23" w:lineRule="atLeast"/>
        <w:jc w:val="both"/>
        <w:rPr>
          <w:lang w:val="it-IT"/>
        </w:rPr>
      </w:pPr>
      <w:r>
        <w:rPr>
          <w:lang w:val="it-IT"/>
        </w:rPr>
        <w:t>Al fine di ottimizzare le risorse</w:t>
      </w:r>
      <w:r w:rsidR="00F86E9C">
        <w:rPr>
          <w:lang w:val="it-IT"/>
        </w:rPr>
        <w:t xml:space="preserve"> e di rendere più efficace e spedito l’intero processo di </w:t>
      </w:r>
      <w:r w:rsidR="00D179C6">
        <w:rPr>
          <w:lang w:val="it-IT"/>
        </w:rPr>
        <w:t>Vaccinazione</w:t>
      </w:r>
      <w:r>
        <w:rPr>
          <w:lang w:val="it-IT"/>
        </w:rPr>
        <w:t xml:space="preserve">, </w:t>
      </w:r>
      <w:r w:rsidR="003452FE">
        <w:rPr>
          <w:lang w:val="it-IT"/>
        </w:rPr>
        <w:t xml:space="preserve">a </w:t>
      </w:r>
      <w:r>
        <w:rPr>
          <w:lang w:val="it-IT"/>
        </w:rPr>
        <w:t xml:space="preserve">che </w:t>
      </w:r>
      <w:r w:rsidR="00D179C6">
        <w:rPr>
          <w:lang w:val="it-IT"/>
        </w:rPr>
        <w:t>l’attività di somministrazione del Va</w:t>
      </w:r>
      <w:r w:rsidR="002B1D11">
        <w:rPr>
          <w:lang w:val="it-IT"/>
        </w:rPr>
        <w:t xml:space="preserve">ccino </w:t>
      </w:r>
      <w:r w:rsidR="0060299D">
        <w:rPr>
          <w:lang w:val="it-IT"/>
        </w:rPr>
        <w:t>ANTI</w:t>
      </w:r>
      <w:r w:rsidR="002B1D11">
        <w:rPr>
          <w:lang w:val="it-IT"/>
        </w:rPr>
        <w:t>COVID-19, avvenga presso l’HUB di Basaluzzo</w:t>
      </w:r>
      <w:r w:rsidR="0060299D">
        <w:rPr>
          <w:lang w:val="it-IT"/>
        </w:rPr>
        <w:t xml:space="preserve"> con il concorso di </w:t>
      </w:r>
      <w:r w:rsidR="002D47BF">
        <w:rPr>
          <w:lang w:val="it-IT"/>
        </w:rPr>
        <w:t>CASTELLAZZO SOCCORSO ODV con il quale si provvederà a redigere uno specifico accordo.</w:t>
      </w:r>
    </w:p>
    <w:p w14:paraId="4BC3BDF3" w14:textId="2F5AE76C" w:rsidR="003452FE" w:rsidRDefault="003452FE" w:rsidP="00DB36D8">
      <w:pPr>
        <w:spacing w:after="0" w:line="23" w:lineRule="atLeast"/>
        <w:jc w:val="both"/>
        <w:rPr>
          <w:lang w:val="it-IT"/>
        </w:rPr>
      </w:pPr>
    </w:p>
    <w:p w14:paraId="279D192E" w14:textId="77777777" w:rsidR="006E1D32" w:rsidRDefault="006E1D32" w:rsidP="00DB36D8">
      <w:pPr>
        <w:spacing w:after="0" w:line="23" w:lineRule="atLeast"/>
        <w:jc w:val="both"/>
        <w:rPr>
          <w:lang w:val="it-IT"/>
        </w:rPr>
      </w:pPr>
    </w:p>
    <w:p w14:paraId="0E1322A2" w14:textId="22659739" w:rsidR="00321A1E" w:rsidRPr="00E760DA" w:rsidRDefault="00321A1E" w:rsidP="006E1D32">
      <w:pPr>
        <w:spacing w:after="0" w:line="23" w:lineRule="atLeast"/>
        <w:jc w:val="center"/>
        <w:rPr>
          <w:lang w:val="it-IT"/>
        </w:rPr>
      </w:pPr>
      <w:r w:rsidRPr="00E760DA">
        <w:rPr>
          <w:lang w:val="it-IT"/>
        </w:rPr>
        <w:t>-------------------------------------------MANIFESTA IL PROPRIO INTERESSE--------------------------------------------</w:t>
      </w:r>
    </w:p>
    <w:p w14:paraId="2E673B6D" w14:textId="050BED33" w:rsidR="00321A1E" w:rsidRPr="00E760DA" w:rsidRDefault="00321A1E" w:rsidP="00321A1E">
      <w:pPr>
        <w:spacing w:after="0" w:line="23" w:lineRule="atLeast"/>
        <w:rPr>
          <w:lang w:val="it-IT"/>
        </w:rPr>
      </w:pPr>
      <w:r w:rsidRPr="00E760DA">
        <w:rPr>
          <w:lang w:val="it-IT"/>
        </w:rPr>
        <w:t xml:space="preserve">Ad aderire al Gruppo organizzato di aziende che utilizzeranno l’HUB </w:t>
      </w:r>
      <w:r w:rsidR="00E760DA">
        <w:rPr>
          <w:lang w:val="it-IT"/>
        </w:rPr>
        <w:t xml:space="preserve">vaccinale </w:t>
      </w:r>
      <w:r w:rsidRPr="00E760DA">
        <w:rPr>
          <w:lang w:val="it-IT"/>
        </w:rPr>
        <w:t>di Basaluzzo.</w:t>
      </w:r>
    </w:p>
    <w:p w14:paraId="15F294BE" w14:textId="77777777" w:rsidR="00321A1E" w:rsidRPr="00E760DA" w:rsidRDefault="00321A1E" w:rsidP="00321A1E">
      <w:pPr>
        <w:spacing w:after="0" w:line="23" w:lineRule="atLeast"/>
        <w:rPr>
          <w:lang w:val="it-IT"/>
        </w:rPr>
      </w:pPr>
    </w:p>
    <w:p w14:paraId="54F17CC0" w14:textId="302B7423" w:rsidR="006E1D32" w:rsidRPr="00E760DA" w:rsidRDefault="006E1D32" w:rsidP="006E1D32">
      <w:pPr>
        <w:spacing w:after="0" w:line="23" w:lineRule="atLeast"/>
        <w:jc w:val="center"/>
        <w:rPr>
          <w:lang w:val="it-IT"/>
        </w:rPr>
      </w:pPr>
      <w:r w:rsidRPr="00E760DA">
        <w:rPr>
          <w:lang w:val="it-IT"/>
        </w:rPr>
        <w:t>-------------------------------------------</w:t>
      </w:r>
      <w:r w:rsidR="00321A1E" w:rsidRPr="00E760DA">
        <w:rPr>
          <w:lang w:val="it-IT"/>
        </w:rPr>
        <w:t>AUTORIZZA--------------------------------------------</w:t>
      </w:r>
    </w:p>
    <w:p w14:paraId="18F140B2" w14:textId="77777777" w:rsidR="006E1D32" w:rsidRPr="00E760DA" w:rsidRDefault="006E1D32" w:rsidP="00DB36D8">
      <w:pPr>
        <w:spacing w:after="0" w:line="23" w:lineRule="atLeast"/>
        <w:jc w:val="both"/>
        <w:rPr>
          <w:lang w:val="it-IT"/>
        </w:rPr>
      </w:pPr>
    </w:p>
    <w:p w14:paraId="43878886" w14:textId="02F77C1D" w:rsidR="006E1D32" w:rsidRPr="00E760DA" w:rsidRDefault="00321A1E" w:rsidP="00DB36D8">
      <w:pPr>
        <w:spacing w:after="0" w:line="23" w:lineRule="atLeast"/>
        <w:jc w:val="both"/>
        <w:rPr>
          <w:lang w:val="it-IT"/>
        </w:rPr>
      </w:pPr>
      <w:r w:rsidRPr="00E760DA">
        <w:rPr>
          <w:lang w:val="it-IT"/>
        </w:rPr>
        <w:t xml:space="preserve">L’azienda </w:t>
      </w:r>
      <w:r w:rsidR="00747206" w:rsidRPr="00E760DA">
        <w:rPr>
          <w:lang w:val="it-IT"/>
        </w:rPr>
        <w:t>ICE S.P.A.</w:t>
      </w:r>
      <w:r w:rsidRPr="00E760DA">
        <w:rPr>
          <w:lang w:val="it-IT"/>
        </w:rPr>
        <w:t xml:space="preserve"> individuata come azienda organizzatrice</w:t>
      </w:r>
      <w:r w:rsidR="00B764E4" w:rsidRPr="00E760DA">
        <w:rPr>
          <w:lang w:val="it-IT"/>
        </w:rPr>
        <w:t xml:space="preserve"> del Gruppo</w:t>
      </w:r>
      <w:r w:rsidRPr="00E760DA">
        <w:rPr>
          <w:lang w:val="it-IT"/>
        </w:rPr>
        <w:t xml:space="preserve">, a inserire nella manifestazione di interesse da presentare alla Regione Piemonte </w:t>
      </w:r>
      <w:r w:rsidR="00B764E4" w:rsidRPr="00E760DA">
        <w:rPr>
          <w:lang w:val="it-IT"/>
        </w:rPr>
        <w:t>i riferimenti del</w:t>
      </w:r>
      <w:r w:rsidRPr="00E760DA">
        <w:rPr>
          <w:lang w:val="it-IT"/>
        </w:rPr>
        <w:t>l’azienda scrivente con i seguenti dati:</w:t>
      </w:r>
    </w:p>
    <w:p w14:paraId="1EC20A74" w14:textId="1517B718" w:rsidR="00321A1E" w:rsidRPr="00E760DA" w:rsidRDefault="00321A1E" w:rsidP="00DB36D8">
      <w:pPr>
        <w:spacing w:after="0" w:line="23" w:lineRule="atLeast"/>
        <w:jc w:val="both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103"/>
      </w:tblGrid>
      <w:tr w:rsidR="00B764E4" w:rsidRPr="00E760DA" w14:paraId="2C94FC92" w14:textId="7AAC6B14" w:rsidTr="00B764E4">
        <w:trPr>
          <w:trHeight w:val="103"/>
          <w:jc w:val="center"/>
        </w:trPr>
        <w:tc>
          <w:tcPr>
            <w:tcW w:w="3828" w:type="dxa"/>
          </w:tcPr>
          <w:p w14:paraId="6C4EF835" w14:textId="77777777" w:rsidR="00B764E4" w:rsidRPr="00E760DA" w:rsidRDefault="00B764E4" w:rsidP="00B764E4">
            <w:pPr>
              <w:spacing w:after="0" w:line="480" w:lineRule="auto"/>
              <w:jc w:val="both"/>
              <w:rPr>
                <w:lang w:val="it-IT"/>
              </w:rPr>
            </w:pPr>
            <w:r w:rsidRPr="00E760DA">
              <w:rPr>
                <w:lang w:val="it-IT"/>
              </w:rPr>
              <w:t xml:space="preserve">Azienda </w:t>
            </w:r>
          </w:p>
        </w:tc>
        <w:tc>
          <w:tcPr>
            <w:tcW w:w="5103" w:type="dxa"/>
          </w:tcPr>
          <w:p w14:paraId="4394D2A1" w14:textId="77777777" w:rsidR="00B764E4" w:rsidRPr="00E760DA" w:rsidRDefault="00B764E4" w:rsidP="00B764E4">
            <w:pPr>
              <w:spacing w:after="0" w:line="480" w:lineRule="auto"/>
              <w:jc w:val="both"/>
              <w:rPr>
                <w:lang w:val="it-IT"/>
              </w:rPr>
            </w:pPr>
          </w:p>
        </w:tc>
      </w:tr>
      <w:tr w:rsidR="00B764E4" w:rsidRPr="00E760DA" w14:paraId="1ED3156B" w14:textId="3F6147C6" w:rsidTr="00B764E4">
        <w:trPr>
          <w:trHeight w:val="103"/>
          <w:jc w:val="center"/>
        </w:trPr>
        <w:tc>
          <w:tcPr>
            <w:tcW w:w="3828" w:type="dxa"/>
          </w:tcPr>
          <w:p w14:paraId="6AAA357E" w14:textId="77777777" w:rsidR="00B764E4" w:rsidRPr="00E760DA" w:rsidRDefault="00B764E4" w:rsidP="00B764E4">
            <w:pPr>
              <w:spacing w:after="0" w:line="480" w:lineRule="auto"/>
              <w:jc w:val="both"/>
              <w:rPr>
                <w:lang w:val="it-IT"/>
              </w:rPr>
            </w:pPr>
            <w:r w:rsidRPr="00E760DA">
              <w:rPr>
                <w:lang w:val="it-IT"/>
              </w:rPr>
              <w:t xml:space="preserve">P.I./C.F. </w:t>
            </w:r>
          </w:p>
        </w:tc>
        <w:tc>
          <w:tcPr>
            <w:tcW w:w="5103" w:type="dxa"/>
          </w:tcPr>
          <w:p w14:paraId="120B563E" w14:textId="77777777" w:rsidR="00B764E4" w:rsidRPr="00E760DA" w:rsidRDefault="00B764E4" w:rsidP="00B764E4">
            <w:pPr>
              <w:spacing w:after="0" w:line="480" w:lineRule="auto"/>
              <w:jc w:val="both"/>
              <w:rPr>
                <w:lang w:val="it-IT"/>
              </w:rPr>
            </w:pPr>
          </w:p>
        </w:tc>
      </w:tr>
      <w:tr w:rsidR="00B764E4" w:rsidRPr="00E760DA" w14:paraId="6D2AB6F3" w14:textId="57F83DCC" w:rsidTr="00B764E4">
        <w:trPr>
          <w:trHeight w:val="103"/>
          <w:jc w:val="center"/>
        </w:trPr>
        <w:tc>
          <w:tcPr>
            <w:tcW w:w="3828" w:type="dxa"/>
          </w:tcPr>
          <w:p w14:paraId="22E959E7" w14:textId="77777777" w:rsidR="00B764E4" w:rsidRPr="00E760DA" w:rsidRDefault="00B764E4" w:rsidP="00B764E4">
            <w:pPr>
              <w:spacing w:after="0" w:line="480" w:lineRule="auto"/>
              <w:jc w:val="both"/>
              <w:rPr>
                <w:lang w:val="it-IT"/>
              </w:rPr>
            </w:pPr>
            <w:r w:rsidRPr="00E760DA">
              <w:rPr>
                <w:lang w:val="it-IT"/>
              </w:rPr>
              <w:t xml:space="preserve">Legale Rappresentante </w:t>
            </w:r>
          </w:p>
        </w:tc>
        <w:tc>
          <w:tcPr>
            <w:tcW w:w="5103" w:type="dxa"/>
          </w:tcPr>
          <w:p w14:paraId="69679A91" w14:textId="77777777" w:rsidR="00B764E4" w:rsidRPr="00E760DA" w:rsidRDefault="00B764E4" w:rsidP="00B764E4">
            <w:pPr>
              <w:spacing w:after="0" w:line="480" w:lineRule="auto"/>
              <w:jc w:val="both"/>
              <w:rPr>
                <w:lang w:val="it-IT"/>
              </w:rPr>
            </w:pPr>
          </w:p>
        </w:tc>
      </w:tr>
      <w:tr w:rsidR="00B764E4" w:rsidRPr="00353834" w14:paraId="07592099" w14:textId="46A19640" w:rsidTr="00B764E4">
        <w:trPr>
          <w:trHeight w:val="735"/>
          <w:jc w:val="center"/>
        </w:trPr>
        <w:tc>
          <w:tcPr>
            <w:tcW w:w="3828" w:type="dxa"/>
          </w:tcPr>
          <w:p w14:paraId="1AB985C9" w14:textId="77777777" w:rsidR="00B764E4" w:rsidRPr="00E760DA" w:rsidRDefault="00B764E4" w:rsidP="001B79E6">
            <w:pPr>
              <w:spacing w:after="0" w:line="240" w:lineRule="auto"/>
              <w:jc w:val="both"/>
              <w:rPr>
                <w:lang w:val="it-IT"/>
              </w:rPr>
            </w:pPr>
            <w:r w:rsidRPr="00E760DA">
              <w:rPr>
                <w:lang w:val="it-IT"/>
              </w:rPr>
              <w:t xml:space="preserve">Referente aziendale campagna vaccinale </w:t>
            </w:r>
          </w:p>
          <w:p w14:paraId="5A4E2D16" w14:textId="77777777" w:rsidR="00B764E4" w:rsidRPr="00E760DA" w:rsidRDefault="00B764E4" w:rsidP="001B79E6">
            <w:pPr>
              <w:spacing w:after="0" w:line="240" w:lineRule="auto"/>
              <w:jc w:val="both"/>
              <w:rPr>
                <w:lang w:val="it-IT"/>
              </w:rPr>
            </w:pPr>
            <w:r w:rsidRPr="00E760DA">
              <w:rPr>
                <w:lang w:val="it-IT"/>
              </w:rPr>
              <w:t xml:space="preserve">Telefono </w:t>
            </w:r>
          </w:p>
          <w:p w14:paraId="04248042" w14:textId="77777777" w:rsidR="00B764E4" w:rsidRPr="00E760DA" w:rsidRDefault="00B764E4" w:rsidP="001B79E6">
            <w:pPr>
              <w:spacing w:after="0" w:line="240" w:lineRule="auto"/>
              <w:jc w:val="both"/>
              <w:rPr>
                <w:lang w:val="it-IT"/>
              </w:rPr>
            </w:pPr>
            <w:r w:rsidRPr="00E760DA">
              <w:rPr>
                <w:lang w:val="it-IT"/>
              </w:rPr>
              <w:t xml:space="preserve">Mail </w:t>
            </w:r>
          </w:p>
        </w:tc>
        <w:tc>
          <w:tcPr>
            <w:tcW w:w="5103" w:type="dxa"/>
          </w:tcPr>
          <w:p w14:paraId="400DEC78" w14:textId="77777777" w:rsidR="00B764E4" w:rsidRPr="00E760DA" w:rsidRDefault="00B764E4" w:rsidP="00B764E4">
            <w:pPr>
              <w:spacing w:after="0" w:line="480" w:lineRule="auto"/>
              <w:jc w:val="both"/>
              <w:rPr>
                <w:lang w:val="it-IT"/>
              </w:rPr>
            </w:pPr>
          </w:p>
        </w:tc>
      </w:tr>
      <w:tr w:rsidR="001B79E6" w:rsidRPr="00353834" w14:paraId="2D8AB71E" w14:textId="77777777" w:rsidTr="00B764E4">
        <w:trPr>
          <w:trHeight w:val="735"/>
          <w:jc w:val="center"/>
        </w:trPr>
        <w:tc>
          <w:tcPr>
            <w:tcW w:w="3828" w:type="dxa"/>
          </w:tcPr>
          <w:p w14:paraId="60D6EF66" w14:textId="2991D1CA" w:rsidR="001B79E6" w:rsidRPr="00E760DA" w:rsidRDefault="001B79E6" w:rsidP="001B79E6">
            <w:pPr>
              <w:spacing w:after="0" w:line="360" w:lineRule="auto"/>
              <w:jc w:val="both"/>
              <w:rPr>
                <w:lang w:val="it-IT"/>
              </w:rPr>
            </w:pPr>
            <w:bookmarkStart w:id="0" w:name="_Hlk71030063"/>
            <w:r w:rsidRPr="00E760DA">
              <w:rPr>
                <w:lang w:val="it-IT"/>
              </w:rPr>
              <w:t xml:space="preserve">Numero </w:t>
            </w:r>
            <w:r w:rsidR="00E047FD">
              <w:rPr>
                <w:lang w:val="it-IT"/>
              </w:rPr>
              <w:t xml:space="preserve">indicativo </w:t>
            </w:r>
            <w:r w:rsidRPr="00E760DA">
              <w:rPr>
                <w:lang w:val="it-IT"/>
              </w:rPr>
              <w:t xml:space="preserve">di persone da sottoporre a </w:t>
            </w:r>
            <w:r w:rsidR="00380D57" w:rsidRPr="00E760DA">
              <w:rPr>
                <w:lang w:val="it-IT"/>
              </w:rPr>
              <w:t>vaccinazione</w:t>
            </w:r>
            <w:bookmarkEnd w:id="0"/>
          </w:p>
        </w:tc>
        <w:tc>
          <w:tcPr>
            <w:tcW w:w="5103" w:type="dxa"/>
          </w:tcPr>
          <w:p w14:paraId="30AB0FD2" w14:textId="77777777" w:rsidR="001B79E6" w:rsidRPr="00E760DA" w:rsidRDefault="001B79E6" w:rsidP="00B764E4">
            <w:pPr>
              <w:spacing w:after="0" w:line="480" w:lineRule="auto"/>
              <w:jc w:val="both"/>
              <w:rPr>
                <w:lang w:val="it-IT"/>
              </w:rPr>
            </w:pPr>
          </w:p>
        </w:tc>
      </w:tr>
    </w:tbl>
    <w:p w14:paraId="49D7DAFA" w14:textId="77777777" w:rsidR="00321A1E" w:rsidRPr="00E760DA" w:rsidRDefault="00321A1E" w:rsidP="00DB36D8">
      <w:pPr>
        <w:spacing w:after="0" w:line="23" w:lineRule="atLeast"/>
        <w:jc w:val="both"/>
        <w:rPr>
          <w:lang w:val="it-IT"/>
        </w:rPr>
      </w:pPr>
    </w:p>
    <w:p w14:paraId="6EB033AB" w14:textId="77777777" w:rsidR="00DB36D8" w:rsidRPr="00E760DA" w:rsidRDefault="00DB36D8" w:rsidP="00DB36D8">
      <w:pPr>
        <w:spacing w:after="0" w:line="23" w:lineRule="atLeast"/>
        <w:jc w:val="both"/>
        <w:rPr>
          <w:lang w:val="it-IT"/>
        </w:rPr>
      </w:pPr>
    </w:p>
    <w:p w14:paraId="78BB16FC" w14:textId="77777777" w:rsidR="00DB36D8" w:rsidRPr="00E760DA" w:rsidRDefault="00DB36D8" w:rsidP="00DB36D8">
      <w:pPr>
        <w:tabs>
          <w:tab w:val="center" w:pos="6379"/>
        </w:tabs>
        <w:spacing w:after="0" w:line="23" w:lineRule="atLeast"/>
        <w:ind w:left="5760"/>
        <w:jc w:val="center"/>
        <w:rPr>
          <w:lang w:val="it-IT"/>
        </w:rPr>
      </w:pPr>
      <w:r w:rsidRPr="00E760DA">
        <w:rPr>
          <w:lang w:val="it-IT"/>
        </w:rPr>
        <w:t>IN FEDE</w:t>
      </w:r>
    </w:p>
    <w:p w14:paraId="3C6DC918" w14:textId="77777777" w:rsidR="00DB36D8" w:rsidRPr="00E760DA" w:rsidRDefault="00DB36D8" w:rsidP="00DB36D8">
      <w:pPr>
        <w:tabs>
          <w:tab w:val="center" w:pos="6379"/>
        </w:tabs>
        <w:spacing w:after="0" w:line="23" w:lineRule="atLeast"/>
        <w:ind w:left="5760"/>
        <w:jc w:val="center"/>
        <w:rPr>
          <w:lang w:val="it-IT"/>
        </w:rPr>
      </w:pPr>
    </w:p>
    <w:p w14:paraId="5CAD4C7C" w14:textId="1B2D25DF" w:rsidR="00347910" w:rsidRPr="00E760DA" w:rsidRDefault="00347910" w:rsidP="00DB36D8">
      <w:pPr>
        <w:tabs>
          <w:tab w:val="center" w:pos="6379"/>
        </w:tabs>
        <w:spacing w:after="0" w:line="23" w:lineRule="atLeast"/>
        <w:ind w:left="5760"/>
        <w:jc w:val="center"/>
        <w:rPr>
          <w:lang w:val="it-IT"/>
        </w:rPr>
      </w:pPr>
      <w:r w:rsidRPr="00E760DA">
        <w:rPr>
          <w:lang w:val="it-IT"/>
        </w:rPr>
        <w:t>JJJJJJ YYYYY</w:t>
      </w:r>
    </w:p>
    <w:p w14:paraId="5543D5C7" w14:textId="271145BE" w:rsidR="00DB36D8" w:rsidRDefault="00DB36D8" w:rsidP="00DB36D8">
      <w:pPr>
        <w:tabs>
          <w:tab w:val="center" w:pos="6379"/>
        </w:tabs>
        <w:spacing w:after="0" w:line="23" w:lineRule="atLeast"/>
        <w:ind w:left="5760"/>
        <w:jc w:val="center"/>
        <w:rPr>
          <w:lang w:val="it-IT"/>
        </w:rPr>
      </w:pPr>
      <w:r w:rsidRPr="00E760DA">
        <w:rPr>
          <w:lang w:val="it-IT"/>
        </w:rPr>
        <w:t>(Legale Rappresentante)</w:t>
      </w:r>
    </w:p>
    <w:p w14:paraId="266D221D" w14:textId="77777777" w:rsidR="00DB36D8" w:rsidRPr="004C3132" w:rsidRDefault="00DB36D8" w:rsidP="00DB36D8">
      <w:pPr>
        <w:tabs>
          <w:tab w:val="center" w:pos="6379"/>
        </w:tabs>
        <w:spacing w:after="0" w:line="23" w:lineRule="atLeast"/>
        <w:ind w:left="5760"/>
        <w:jc w:val="center"/>
        <w:rPr>
          <w:i/>
          <w:lang w:val="it-IT"/>
        </w:rPr>
      </w:pPr>
      <w:r w:rsidRPr="004C3132">
        <w:rPr>
          <w:i/>
          <w:lang w:val="it-IT"/>
        </w:rPr>
        <w:t>Documento firmato digitalmente</w:t>
      </w:r>
    </w:p>
    <w:sectPr w:rsidR="00DB36D8" w:rsidRPr="004C3132" w:rsidSect="00397CA8">
      <w:headerReference w:type="default" r:id="rId8"/>
      <w:footerReference w:type="default" r:id="rId9"/>
      <w:type w:val="continuous"/>
      <w:pgSz w:w="11920" w:h="16840"/>
      <w:pgMar w:top="2268" w:right="720" w:bottom="0" w:left="567" w:header="720" w:footer="755" w:gutter="0"/>
      <w:cols w:space="5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E3EF" w14:textId="77777777" w:rsidR="005E2A0D" w:rsidRDefault="005E2A0D" w:rsidP="00D53663">
      <w:pPr>
        <w:spacing w:after="0" w:line="240" w:lineRule="auto"/>
      </w:pPr>
      <w:r>
        <w:separator/>
      </w:r>
    </w:p>
  </w:endnote>
  <w:endnote w:type="continuationSeparator" w:id="0">
    <w:p w14:paraId="29D2D592" w14:textId="77777777" w:rsidR="005E2A0D" w:rsidRDefault="005E2A0D" w:rsidP="00D5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06FB" w14:textId="2CA34A65" w:rsidR="00D53663" w:rsidRPr="00DB36D8" w:rsidRDefault="00D53663" w:rsidP="00E760DA">
    <w:pPr>
      <w:spacing w:after="0" w:line="200" w:lineRule="exact"/>
      <w:rPr>
        <w:sz w:val="12"/>
        <w:szCs w:val="12"/>
        <w:lang w:val="en-GB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C8336C8" wp14:editId="10D976A5">
              <wp:simplePos x="0" y="0"/>
              <wp:positionH relativeFrom="page">
                <wp:posOffset>2677795</wp:posOffset>
              </wp:positionH>
              <wp:positionV relativeFrom="paragraph">
                <wp:posOffset>5027930</wp:posOffset>
              </wp:positionV>
              <wp:extent cx="2208530" cy="641985"/>
              <wp:effectExtent l="0" t="0" r="0" b="0"/>
              <wp:wrapNone/>
              <wp:docPr id="56" name="Gruppo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8530" cy="641985"/>
                        <a:chOff x="5495" y="-141"/>
                        <a:chExt cx="3462" cy="1011"/>
                      </a:xfrm>
                    </wpg:grpSpPr>
                    <wpg:grpSp>
                      <wpg:cNvPr id="57" name="Group 122"/>
                      <wpg:cNvGrpSpPr>
                        <a:grpSpLocks/>
                      </wpg:cNvGrpSpPr>
                      <wpg:grpSpPr bwMode="auto">
                        <a:xfrm>
                          <a:off x="5551" y="-91"/>
                          <a:ext cx="770" cy="808"/>
                          <a:chOff x="5551" y="-91"/>
                          <a:chExt cx="770" cy="808"/>
                        </a:xfrm>
                      </wpg:grpSpPr>
                      <wps:wsp>
                        <wps:cNvPr id="58" name="Freeform 123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164 5551"/>
                              <a:gd name="T1" fmla="*/ T0 w 770"/>
                              <a:gd name="T2" fmla="+- 0 573 -91"/>
                              <a:gd name="T3" fmla="*/ 573 h 808"/>
                              <a:gd name="T4" fmla="+- 0 5890 5551"/>
                              <a:gd name="T5" fmla="*/ T4 w 770"/>
                              <a:gd name="T6" fmla="+- 0 573 -91"/>
                              <a:gd name="T7" fmla="*/ 573 h 808"/>
                              <a:gd name="T8" fmla="+- 0 5966 5551"/>
                              <a:gd name="T9" fmla="*/ T8 w 770"/>
                              <a:gd name="T10" fmla="+- 0 717 -91"/>
                              <a:gd name="T11" fmla="*/ 717 h 808"/>
                              <a:gd name="T12" fmla="+- 0 6031 5551"/>
                              <a:gd name="T13" fmla="*/ T12 w 770"/>
                              <a:gd name="T14" fmla="+- 0 575 -91"/>
                              <a:gd name="T15" fmla="*/ 575 h 808"/>
                              <a:gd name="T16" fmla="+- 0 6164 5551"/>
                              <a:gd name="T17" fmla="*/ T16 w 770"/>
                              <a:gd name="T18" fmla="+- 0 575 -91"/>
                              <a:gd name="T19" fmla="*/ 575 h 808"/>
                              <a:gd name="T20" fmla="+- 0 6164 5551"/>
                              <a:gd name="T21" fmla="*/ T20 w 770"/>
                              <a:gd name="T22" fmla="+- 0 573 -91"/>
                              <a:gd name="T23" fmla="*/ 573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613" y="664"/>
                                </a:moveTo>
                                <a:lnTo>
                                  <a:pt x="339" y="664"/>
                                </a:lnTo>
                                <a:lnTo>
                                  <a:pt x="415" y="808"/>
                                </a:lnTo>
                                <a:lnTo>
                                  <a:pt x="480" y="666"/>
                                </a:lnTo>
                                <a:lnTo>
                                  <a:pt x="613" y="666"/>
                                </a:lnTo>
                                <a:lnTo>
                                  <a:pt x="613" y="664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4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164 5551"/>
                              <a:gd name="T1" fmla="*/ T0 w 770"/>
                              <a:gd name="T2" fmla="+- 0 575 -91"/>
                              <a:gd name="T3" fmla="*/ 575 h 808"/>
                              <a:gd name="T4" fmla="+- 0 6031 5551"/>
                              <a:gd name="T5" fmla="*/ T4 w 770"/>
                              <a:gd name="T6" fmla="+- 0 575 -91"/>
                              <a:gd name="T7" fmla="*/ 575 h 808"/>
                              <a:gd name="T8" fmla="+- 0 6163 5551"/>
                              <a:gd name="T9" fmla="*/ T8 w 770"/>
                              <a:gd name="T10" fmla="+- 0 664 -91"/>
                              <a:gd name="T11" fmla="*/ 664 h 808"/>
                              <a:gd name="T12" fmla="+- 0 6164 5551"/>
                              <a:gd name="T13" fmla="*/ T12 w 770"/>
                              <a:gd name="T14" fmla="+- 0 575 -91"/>
                              <a:gd name="T15" fmla="*/ 575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613" y="666"/>
                                </a:moveTo>
                                <a:lnTo>
                                  <a:pt x="480" y="666"/>
                                </a:lnTo>
                                <a:lnTo>
                                  <a:pt x="612" y="755"/>
                                </a:lnTo>
                                <a:lnTo>
                                  <a:pt x="613" y="666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5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310 5551"/>
                              <a:gd name="T1" fmla="*/ T0 w 770"/>
                              <a:gd name="T2" fmla="+- 0 500 -91"/>
                              <a:gd name="T3" fmla="*/ 500 h 808"/>
                              <a:gd name="T4" fmla="+- 0 5756 5551"/>
                              <a:gd name="T5" fmla="*/ T4 w 770"/>
                              <a:gd name="T6" fmla="+- 0 500 -91"/>
                              <a:gd name="T7" fmla="*/ 500 h 808"/>
                              <a:gd name="T8" fmla="+- 0 5754 5551"/>
                              <a:gd name="T9" fmla="*/ T8 w 770"/>
                              <a:gd name="T10" fmla="+- 0 659 -91"/>
                              <a:gd name="T11" fmla="*/ 659 h 808"/>
                              <a:gd name="T12" fmla="+- 0 5890 5551"/>
                              <a:gd name="T13" fmla="*/ T12 w 770"/>
                              <a:gd name="T14" fmla="+- 0 573 -91"/>
                              <a:gd name="T15" fmla="*/ 573 h 808"/>
                              <a:gd name="T16" fmla="+- 0 6164 5551"/>
                              <a:gd name="T17" fmla="*/ T16 w 770"/>
                              <a:gd name="T18" fmla="+- 0 573 -91"/>
                              <a:gd name="T19" fmla="*/ 573 h 808"/>
                              <a:gd name="T20" fmla="+- 0 6165 5551"/>
                              <a:gd name="T21" fmla="*/ T20 w 770"/>
                              <a:gd name="T22" fmla="+- 0 515 -91"/>
                              <a:gd name="T23" fmla="*/ 515 h 808"/>
                              <a:gd name="T24" fmla="+- 0 6320 5551"/>
                              <a:gd name="T25" fmla="*/ T24 w 770"/>
                              <a:gd name="T26" fmla="+- 0 515 -91"/>
                              <a:gd name="T27" fmla="*/ 515 h 808"/>
                              <a:gd name="T28" fmla="+- 0 6310 5551"/>
                              <a:gd name="T29" fmla="*/ T28 w 770"/>
                              <a:gd name="T30" fmla="+- 0 500 -91"/>
                              <a:gd name="T31" fmla="*/ 500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759" y="591"/>
                                </a:moveTo>
                                <a:lnTo>
                                  <a:pt x="205" y="591"/>
                                </a:lnTo>
                                <a:lnTo>
                                  <a:pt x="203" y="750"/>
                                </a:lnTo>
                                <a:lnTo>
                                  <a:pt x="339" y="664"/>
                                </a:lnTo>
                                <a:lnTo>
                                  <a:pt x="613" y="664"/>
                                </a:lnTo>
                                <a:lnTo>
                                  <a:pt x="614" y="606"/>
                                </a:lnTo>
                                <a:lnTo>
                                  <a:pt x="769" y="606"/>
                                </a:lnTo>
                                <a:lnTo>
                                  <a:pt x="759" y="591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6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320 5551"/>
                              <a:gd name="T1" fmla="*/ T0 w 770"/>
                              <a:gd name="T2" fmla="+- 0 515 -91"/>
                              <a:gd name="T3" fmla="*/ 515 h 808"/>
                              <a:gd name="T4" fmla="+- 0 6165 5551"/>
                              <a:gd name="T5" fmla="*/ T4 w 770"/>
                              <a:gd name="T6" fmla="+- 0 515 -91"/>
                              <a:gd name="T7" fmla="*/ 515 h 808"/>
                              <a:gd name="T8" fmla="+- 0 6322 5551"/>
                              <a:gd name="T9" fmla="*/ T8 w 770"/>
                              <a:gd name="T10" fmla="+- 0 517 -91"/>
                              <a:gd name="T11" fmla="*/ 517 h 808"/>
                              <a:gd name="T12" fmla="+- 0 6320 5551"/>
                              <a:gd name="T13" fmla="*/ T12 w 770"/>
                              <a:gd name="T14" fmla="+- 0 515 -91"/>
                              <a:gd name="T15" fmla="*/ 515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769" y="606"/>
                                </a:moveTo>
                                <a:lnTo>
                                  <a:pt x="614" y="606"/>
                                </a:lnTo>
                                <a:lnTo>
                                  <a:pt x="771" y="608"/>
                                </a:lnTo>
                                <a:lnTo>
                                  <a:pt x="769" y="606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7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5759 5551"/>
                              <a:gd name="T1" fmla="*/ T0 w 770"/>
                              <a:gd name="T2" fmla="+- 0 -41 -91"/>
                              <a:gd name="T3" fmla="*/ -41 h 808"/>
                              <a:gd name="T4" fmla="+- 0 5764 5551"/>
                              <a:gd name="T5" fmla="*/ T4 w 770"/>
                              <a:gd name="T6" fmla="+- 0 106 -91"/>
                              <a:gd name="T7" fmla="*/ 106 h 808"/>
                              <a:gd name="T8" fmla="+- 0 5605 5551"/>
                              <a:gd name="T9" fmla="*/ T8 w 770"/>
                              <a:gd name="T10" fmla="+- 0 106 -91"/>
                              <a:gd name="T11" fmla="*/ 106 h 808"/>
                              <a:gd name="T12" fmla="+- 0 5690 5551"/>
                              <a:gd name="T13" fmla="*/ T12 w 770"/>
                              <a:gd name="T14" fmla="+- 0 235 -91"/>
                              <a:gd name="T15" fmla="*/ 235 h 808"/>
                              <a:gd name="T16" fmla="+- 0 5551 5551"/>
                              <a:gd name="T17" fmla="*/ T16 w 770"/>
                              <a:gd name="T18" fmla="+- 0 308 -91"/>
                              <a:gd name="T19" fmla="*/ 308 h 808"/>
                              <a:gd name="T20" fmla="+- 0 5688 5551"/>
                              <a:gd name="T21" fmla="*/ T20 w 770"/>
                              <a:gd name="T22" fmla="+- 0 386 -91"/>
                              <a:gd name="T23" fmla="*/ 386 h 808"/>
                              <a:gd name="T24" fmla="+- 0 5610 5551"/>
                              <a:gd name="T25" fmla="*/ T24 w 770"/>
                              <a:gd name="T26" fmla="+- 0 510 -91"/>
                              <a:gd name="T27" fmla="*/ 510 h 808"/>
                              <a:gd name="T28" fmla="+- 0 5756 5551"/>
                              <a:gd name="T29" fmla="*/ T28 w 770"/>
                              <a:gd name="T30" fmla="+- 0 500 -91"/>
                              <a:gd name="T31" fmla="*/ 500 h 808"/>
                              <a:gd name="T32" fmla="+- 0 6310 5551"/>
                              <a:gd name="T33" fmla="*/ T32 w 770"/>
                              <a:gd name="T34" fmla="+- 0 500 -91"/>
                              <a:gd name="T35" fmla="*/ 500 h 808"/>
                              <a:gd name="T36" fmla="+- 0 6236 5551"/>
                              <a:gd name="T37" fmla="*/ T36 w 770"/>
                              <a:gd name="T38" fmla="+- 0 386 -91"/>
                              <a:gd name="T39" fmla="*/ 386 h 808"/>
                              <a:gd name="T40" fmla="+- 0 6370 5551"/>
                              <a:gd name="T41" fmla="*/ T40 w 770"/>
                              <a:gd name="T42" fmla="+- 0 308 -91"/>
                              <a:gd name="T43" fmla="*/ 308 h 808"/>
                              <a:gd name="T44" fmla="+- 0 6236 5551"/>
                              <a:gd name="T45" fmla="*/ T44 w 770"/>
                              <a:gd name="T46" fmla="+- 0 235 -91"/>
                              <a:gd name="T47" fmla="*/ 235 h 808"/>
                              <a:gd name="T48" fmla="+- 0 6309 5551"/>
                              <a:gd name="T49" fmla="*/ T48 w 770"/>
                              <a:gd name="T50" fmla="+- 0 121 -91"/>
                              <a:gd name="T51" fmla="*/ 121 h 808"/>
                              <a:gd name="T52" fmla="+- 0 6158 5551"/>
                              <a:gd name="T53" fmla="*/ T52 w 770"/>
                              <a:gd name="T54" fmla="+- 0 121 -91"/>
                              <a:gd name="T55" fmla="*/ 121 h 808"/>
                              <a:gd name="T56" fmla="+- 0 6159 5551"/>
                              <a:gd name="T57" fmla="*/ T56 w 770"/>
                              <a:gd name="T58" fmla="+- 0 43 -91"/>
                              <a:gd name="T59" fmla="*/ 43 h 808"/>
                              <a:gd name="T60" fmla="+- 0 5885 5551"/>
                              <a:gd name="T61" fmla="*/ T60 w 770"/>
                              <a:gd name="T62" fmla="+- 0 43 -91"/>
                              <a:gd name="T63" fmla="*/ 43 h 808"/>
                              <a:gd name="T64" fmla="+- 0 5759 5551"/>
                              <a:gd name="T65" fmla="*/ T64 w 770"/>
                              <a:gd name="T66" fmla="+- 0 -41 -91"/>
                              <a:gd name="T67" fmla="*/ -41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208" y="50"/>
                                </a:moveTo>
                                <a:lnTo>
                                  <a:pt x="213" y="197"/>
                                </a:lnTo>
                                <a:lnTo>
                                  <a:pt x="54" y="197"/>
                                </a:lnTo>
                                <a:lnTo>
                                  <a:pt x="139" y="326"/>
                                </a:lnTo>
                                <a:lnTo>
                                  <a:pt x="0" y="399"/>
                                </a:lnTo>
                                <a:lnTo>
                                  <a:pt x="137" y="477"/>
                                </a:lnTo>
                                <a:lnTo>
                                  <a:pt x="59" y="601"/>
                                </a:lnTo>
                                <a:lnTo>
                                  <a:pt x="205" y="591"/>
                                </a:lnTo>
                                <a:lnTo>
                                  <a:pt x="759" y="591"/>
                                </a:lnTo>
                                <a:lnTo>
                                  <a:pt x="685" y="477"/>
                                </a:lnTo>
                                <a:lnTo>
                                  <a:pt x="819" y="399"/>
                                </a:lnTo>
                                <a:lnTo>
                                  <a:pt x="685" y="326"/>
                                </a:lnTo>
                                <a:lnTo>
                                  <a:pt x="758" y="212"/>
                                </a:lnTo>
                                <a:lnTo>
                                  <a:pt x="607" y="212"/>
                                </a:lnTo>
                                <a:lnTo>
                                  <a:pt x="608" y="134"/>
                                </a:lnTo>
                                <a:lnTo>
                                  <a:pt x="334" y="134"/>
                                </a:lnTo>
                                <a:lnTo>
                                  <a:pt x="208" y="50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28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317 5551"/>
                              <a:gd name="T1" fmla="*/ T0 w 770"/>
                              <a:gd name="T2" fmla="+- 0 108 -91"/>
                              <a:gd name="T3" fmla="*/ 108 h 808"/>
                              <a:gd name="T4" fmla="+- 0 6185 5551"/>
                              <a:gd name="T5" fmla="*/ T4 w 770"/>
                              <a:gd name="T6" fmla="+- 0 113 -91"/>
                              <a:gd name="T7" fmla="*/ 113 h 808"/>
                              <a:gd name="T8" fmla="+- 0 6158 5551"/>
                              <a:gd name="T9" fmla="*/ T8 w 770"/>
                              <a:gd name="T10" fmla="+- 0 121 -91"/>
                              <a:gd name="T11" fmla="*/ 121 h 808"/>
                              <a:gd name="T12" fmla="+- 0 6309 5551"/>
                              <a:gd name="T13" fmla="*/ T12 w 770"/>
                              <a:gd name="T14" fmla="+- 0 121 -91"/>
                              <a:gd name="T15" fmla="*/ 121 h 808"/>
                              <a:gd name="T16" fmla="+- 0 6317 5551"/>
                              <a:gd name="T17" fmla="*/ T16 w 770"/>
                              <a:gd name="T18" fmla="+- 0 108 -91"/>
                              <a:gd name="T19" fmla="*/ 108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766" y="199"/>
                                </a:moveTo>
                                <a:lnTo>
                                  <a:pt x="634" y="204"/>
                                </a:lnTo>
                                <a:lnTo>
                                  <a:pt x="607" y="212"/>
                                </a:lnTo>
                                <a:lnTo>
                                  <a:pt x="758" y="212"/>
                                </a:lnTo>
                                <a:lnTo>
                                  <a:pt x="766" y="199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29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5958 5551"/>
                              <a:gd name="T1" fmla="*/ T0 w 770"/>
                              <a:gd name="T2" fmla="+- 0 -91 -91"/>
                              <a:gd name="T3" fmla="*/ -91 h 808"/>
                              <a:gd name="T4" fmla="+- 0 5885 5551"/>
                              <a:gd name="T5" fmla="*/ T4 w 770"/>
                              <a:gd name="T6" fmla="+- 0 43 -91"/>
                              <a:gd name="T7" fmla="*/ 43 h 808"/>
                              <a:gd name="T8" fmla="+- 0 6036 5551"/>
                              <a:gd name="T9" fmla="*/ T8 w 770"/>
                              <a:gd name="T10" fmla="+- 0 43 -91"/>
                              <a:gd name="T11" fmla="*/ 43 h 808"/>
                              <a:gd name="T12" fmla="+- 0 5958 5551"/>
                              <a:gd name="T13" fmla="*/ T12 w 770"/>
                              <a:gd name="T14" fmla="+- 0 -91 -91"/>
                              <a:gd name="T15" fmla="*/ -91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407" y="0"/>
                                </a:moveTo>
                                <a:lnTo>
                                  <a:pt x="334" y="134"/>
                                </a:lnTo>
                                <a:lnTo>
                                  <a:pt x="485" y="134"/>
                                </a:ln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0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160 5551"/>
                              <a:gd name="T1" fmla="*/ T0 w 770"/>
                              <a:gd name="T2" fmla="+- 0 -38 -91"/>
                              <a:gd name="T3" fmla="*/ -38 h 808"/>
                              <a:gd name="T4" fmla="+- 0 6036 5551"/>
                              <a:gd name="T5" fmla="*/ T4 w 770"/>
                              <a:gd name="T6" fmla="+- 0 43 -91"/>
                              <a:gd name="T7" fmla="*/ 43 h 808"/>
                              <a:gd name="T8" fmla="+- 0 6159 5551"/>
                              <a:gd name="T9" fmla="*/ T8 w 770"/>
                              <a:gd name="T10" fmla="+- 0 43 -91"/>
                              <a:gd name="T11" fmla="*/ 43 h 808"/>
                              <a:gd name="T12" fmla="+- 0 6160 5551"/>
                              <a:gd name="T13" fmla="*/ T12 w 770"/>
                              <a:gd name="T14" fmla="+- 0 -38 -91"/>
                              <a:gd name="T15" fmla="*/ -38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609" y="53"/>
                                </a:moveTo>
                                <a:lnTo>
                                  <a:pt x="485" y="134"/>
                                </a:lnTo>
                                <a:lnTo>
                                  <a:pt x="608" y="134"/>
                                </a:lnTo>
                                <a:lnTo>
                                  <a:pt x="609" y="53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131"/>
                      <wpg:cNvGrpSpPr>
                        <a:grpSpLocks/>
                      </wpg:cNvGrpSpPr>
                      <wpg:grpSpPr bwMode="auto">
                        <a:xfrm>
                          <a:off x="5688" y="30"/>
                          <a:ext cx="550" cy="550"/>
                          <a:chOff x="5688" y="30"/>
                          <a:chExt cx="550" cy="550"/>
                        </a:xfrm>
                      </wpg:grpSpPr>
                      <wps:wsp>
                        <wps:cNvPr id="67" name="Freeform 132"/>
                        <wps:cNvSpPr>
                          <a:spLocks/>
                        </wps:cNvSpPr>
                        <wps:spPr bwMode="auto">
                          <a:xfrm>
                            <a:off x="5688" y="30"/>
                            <a:ext cx="550" cy="550"/>
                          </a:xfrm>
                          <a:custGeom>
                            <a:avLst/>
                            <a:gdLst>
                              <a:gd name="T0" fmla="+- 0 5952 5688"/>
                              <a:gd name="T1" fmla="*/ T0 w 550"/>
                              <a:gd name="T2" fmla="+- 0 30 30"/>
                              <a:gd name="T3" fmla="*/ 30 h 550"/>
                              <a:gd name="T4" fmla="+- 0 5885 5688"/>
                              <a:gd name="T5" fmla="*/ T4 w 550"/>
                              <a:gd name="T6" fmla="+- 0 41 30"/>
                              <a:gd name="T7" fmla="*/ 41 h 550"/>
                              <a:gd name="T8" fmla="+- 0 5825 5688"/>
                              <a:gd name="T9" fmla="*/ T8 w 550"/>
                              <a:gd name="T10" fmla="+- 0 67 30"/>
                              <a:gd name="T11" fmla="*/ 67 h 550"/>
                              <a:gd name="T12" fmla="+- 0 5773 5688"/>
                              <a:gd name="T13" fmla="*/ T12 w 550"/>
                              <a:gd name="T14" fmla="+- 0 107 30"/>
                              <a:gd name="T15" fmla="*/ 107 h 550"/>
                              <a:gd name="T16" fmla="+- 0 5731 5688"/>
                              <a:gd name="T17" fmla="*/ T16 w 550"/>
                              <a:gd name="T18" fmla="+- 0 157 30"/>
                              <a:gd name="T19" fmla="*/ 157 h 550"/>
                              <a:gd name="T20" fmla="+- 0 5703 5688"/>
                              <a:gd name="T21" fmla="*/ T20 w 550"/>
                              <a:gd name="T22" fmla="+- 0 216 30"/>
                              <a:gd name="T23" fmla="*/ 216 h 550"/>
                              <a:gd name="T24" fmla="+- 0 5689 5688"/>
                              <a:gd name="T25" fmla="*/ T24 w 550"/>
                              <a:gd name="T26" fmla="+- 0 282 30"/>
                              <a:gd name="T27" fmla="*/ 282 h 550"/>
                              <a:gd name="T28" fmla="+- 0 5688 5688"/>
                              <a:gd name="T29" fmla="*/ T28 w 550"/>
                              <a:gd name="T30" fmla="+- 0 305 30"/>
                              <a:gd name="T31" fmla="*/ 305 h 550"/>
                              <a:gd name="T32" fmla="+- 0 5688 5688"/>
                              <a:gd name="T33" fmla="*/ T32 w 550"/>
                              <a:gd name="T34" fmla="+- 0 316 30"/>
                              <a:gd name="T35" fmla="*/ 316 h 550"/>
                              <a:gd name="T36" fmla="+- 0 5699 5688"/>
                              <a:gd name="T37" fmla="*/ T36 w 550"/>
                              <a:gd name="T38" fmla="+- 0 383 30"/>
                              <a:gd name="T39" fmla="*/ 383 h 550"/>
                              <a:gd name="T40" fmla="+- 0 5725 5688"/>
                              <a:gd name="T41" fmla="*/ T40 w 550"/>
                              <a:gd name="T42" fmla="+- 0 444 30"/>
                              <a:gd name="T43" fmla="*/ 444 h 550"/>
                              <a:gd name="T44" fmla="+- 0 5764 5688"/>
                              <a:gd name="T45" fmla="*/ T44 w 550"/>
                              <a:gd name="T46" fmla="+- 0 496 30"/>
                              <a:gd name="T47" fmla="*/ 496 h 550"/>
                              <a:gd name="T48" fmla="+- 0 5815 5688"/>
                              <a:gd name="T49" fmla="*/ T48 w 550"/>
                              <a:gd name="T50" fmla="+- 0 537 30"/>
                              <a:gd name="T51" fmla="*/ 537 h 550"/>
                              <a:gd name="T52" fmla="+- 0 5874 5688"/>
                              <a:gd name="T53" fmla="*/ T52 w 550"/>
                              <a:gd name="T54" fmla="+- 0 566 30"/>
                              <a:gd name="T55" fmla="*/ 566 h 550"/>
                              <a:gd name="T56" fmla="+- 0 5940 5688"/>
                              <a:gd name="T57" fmla="*/ T56 w 550"/>
                              <a:gd name="T58" fmla="+- 0 580 30"/>
                              <a:gd name="T59" fmla="*/ 580 h 550"/>
                              <a:gd name="T60" fmla="+- 0 5963 5688"/>
                              <a:gd name="T61" fmla="*/ T60 w 550"/>
                              <a:gd name="T62" fmla="+- 0 581 30"/>
                              <a:gd name="T63" fmla="*/ 581 h 550"/>
                              <a:gd name="T64" fmla="+- 0 5986 5688"/>
                              <a:gd name="T65" fmla="*/ T64 w 550"/>
                              <a:gd name="T66" fmla="+- 0 580 30"/>
                              <a:gd name="T67" fmla="*/ 580 h 550"/>
                              <a:gd name="T68" fmla="+- 0 6050 5688"/>
                              <a:gd name="T69" fmla="*/ T68 w 550"/>
                              <a:gd name="T70" fmla="+- 0 566 30"/>
                              <a:gd name="T71" fmla="*/ 566 h 550"/>
                              <a:gd name="T72" fmla="+- 0 6108 5688"/>
                              <a:gd name="T73" fmla="*/ T72 w 550"/>
                              <a:gd name="T74" fmla="+- 0 539 30"/>
                              <a:gd name="T75" fmla="*/ 539 h 550"/>
                              <a:gd name="T76" fmla="+- 0 6158 5688"/>
                              <a:gd name="T77" fmla="*/ T76 w 550"/>
                              <a:gd name="T78" fmla="+- 0 498 30"/>
                              <a:gd name="T79" fmla="*/ 498 h 550"/>
                              <a:gd name="T80" fmla="+- 0 6197 5688"/>
                              <a:gd name="T81" fmla="*/ T80 w 550"/>
                              <a:gd name="T82" fmla="+- 0 445 30"/>
                              <a:gd name="T83" fmla="*/ 445 h 550"/>
                              <a:gd name="T84" fmla="+- 0 6224 5688"/>
                              <a:gd name="T85" fmla="*/ T84 w 550"/>
                              <a:gd name="T86" fmla="+- 0 382 30"/>
                              <a:gd name="T87" fmla="*/ 382 h 550"/>
                              <a:gd name="T88" fmla="+- 0 6237 5688"/>
                              <a:gd name="T89" fmla="*/ T88 w 550"/>
                              <a:gd name="T90" fmla="+- 0 311 30"/>
                              <a:gd name="T91" fmla="*/ 311 h 550"/>
                              <a:gd name="T92" fmla="+- 0 6238 5688"/>
                              <a:gd name="T93" fmla="*/ T92 w 550"/>
                              <a:gd name="T94" fmla="+- 0 286 30"/>
                              <a:gd name="T95" fmla="*/ 286 h 550"/>
                              <a:gd name="T96" fmla="+- 0 6235 5688"/>
                              <a:gd name="T97" fmla="*/ T96 w 550"/>
                              <a:gd name="T98" fmla="+- 0 264 30"/>
                              <a:gd name="T99" fmla="*/ 264 h 550"/>
                              <a:gd name="T100" fmla="+- 0 6217 5688"/>
                              <a:gd name="T101" fmla="*/ T100 w 550"/>
                              <a:gd name="T102" fmla="+- 0 200 30"/>
                              <a:gd name="T103" fmla="*/ 200 h 550"/>
                              <a:gd name="T104" fmla="+- 0 6186 5688"/>
                              <a:gd name="T105" fmla="*/ T104 w 550"/>
                              <a:gd name="T106" fmla="+- 0 144 30"/>
                              <a:gd name="T107" fmla="*/ 144 h 550"/>
                              <a:gd name="T108" fmla="+- 0 6142 5688"/>
                              <a:gd name="T109" fmla="*/ T108 w 550"/>
                              <a:gd name="T110" fmla="+- 0 97 30"/>
                              <a:gd name="T111" fmla="*/ 97 h 550"/>
                              <a:gd name="T112" fmla="+- 0 6087 5688"/>
                              <a:gd name="T113" fmla="*/ T112 w 550"/>
                              <a:gd name="T114" fmla="+- 0 61 30"/>
                              <a:gd name="T115" fmla="*/ 61 h 550"/>
                              <a:gd name="T116" fmla="+- 0 6023 5688"/>
                              <a:gd name="T117" fmla="*/ T116 w 550"/>
                              <a:gd name="T118" fmla="+- 0 38 30"/>
                              <a:gd name="T119" fmla="*/ 38 h 550"/>
                              <a:gd name="T120" fmla="+- 0 5952 5688"/>
                              <a:gd name="T121" fmla="*/ T120 w 550"/>
                              <a:gd name="T122" fmla="+- 0 30 30"/>
                              <a:gd name="T123" fmla="*/ 30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50" h="550">
                                <a:moveTo>
                                  <a:pt x="264" y="0"/>
                                </a:moveTo>
                                <a:lnTo>
                                  <a:pt x="197" y="11"/>
                                </a:lnTo>
                                <a:lnTo>
                                  <a:pt x="137" y="37"/>
                                </a:lnTo>
                                <a:lnTo>
                                  <a:pt x="85" y="77"/>
                                </a:lnTo>
                                <a:lnTo>
                                  <a:pt x="43" y="127"/>
                                </a:lnTo>
                                <a:lnTo>
                                  <a:pt x="15" y="186"/>
                                </a:lnTo>
                                <a:lnTo>
                                  <a:pt x="1" y="252"/>
                                </a:lnTo>
                                <a:lnTo>
                                  <a:pt x="0" y="275"/>
                                </a:lnTo>
                                <a:lnTo>
                                  <a:pt x="0" y="286"/>
                                </a:lnTo>
                                <a:lnTo>
                                  <a:pt x="11" y="353"/>
                                </a:lnTo>
                                <a:lnTo>
                                  <a:pt x="37" y="414"/>
                                </a:lnTo>
                                <a:lnTo>
                                  <a:pt x="76" y="466"/>
                                </a:lnTo>
                                <a:lnTo>
                                  <a:pt x="127" y="507"/>
                                </a:lnTo>
                                <a:lnTo>
                                  <a:pt x="186" y="536"/>
                                </a:lnTo>
                                <a:lnTo>
                                  <a:pt x="252" y="550"/>
                                </a:lnTo>
                                <a:lnTo>
                                  <a:pt x="275" y="551"/>
                                </a:lnTo>
                                <a:lnTo>
                                  <a:pt x="298" y="550"/>
                                </a:lnTo>
                                <a:lnTo>
                                  <a:pt x="362" y="536"/>
                                </a:lnTo>
                                <a:lnTo>
                                  <a:pt x="420" y="509"/>
                                </a:lnTo>
                                <a:lnTo>
                                  <a:pt x="470" y="468"/>
                                </a:lnTo>
                                <a:lnTo>
                                  <a:pt x="509" y="415"/>
                                </a:lnTo>
                                <a:lnTo>
                                  <a:pt x="536" y="352"/>
                                </a:lnTo>
                                <a:lnTo>
                                  <a:pt x="549" y="281"/>
                                </a:lnTo>
                                <a:lnTo>
                                  <a:pt x="550" y="256"/>
                                </a:lnTo>
                                <a:lnTo>
                                  <a:pt x="547" y="234"/>
                                </a:lnTo>
                                <a:lnTo>
                                  <a:pt x="529" y="170"/>
                                </a:lnTo>
                                <a:lnTo>
                                  <a:pt x="498" y="114"/>
                                </a:lnTo>
                                <a:lnTo>
                                  <a:pt x="454" y="67"/>
                                </a:lnTo>
                                <a:lnTo>
                                  <a:pt x="399" y="31"/>
                                </a:lnTo>
                                <a:lnTo>
                                  <a:pt x="335" y="8"/>
                                </a:ln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solidFill>
                            <a:srgbClr val="F1F5F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133"/>
                      <wpg:cNvGrpSpPr>
                        <a:grpSpLocks/>
                      </wpg:cNvGrpSpPr>
                      <wpg:grpSpPr bwMode="auto">
                        <a:xfrm>
                          <a:off x="5743" y="63"/>
                          <a:ext cx="442" cy="381"/>
                          <a:chOff x="5743" y="63"/>
                          <a:chExt cx="442" cy="381"/>
                        </a:xfrm>
                      </wpg:grpSpPr>
                      <wps:wsp>
                        <wps:cNvPr id="69" name="Freeform 134"/>
                        <wps:cNvSpPr>
                          <a:spLocks/>
                        </wps:cNvSpPr>
                        <wps:spPr bwMode="auto">
                          <a:xfrm>
                            <a:off x="5743" y="63"/>
                            <a:ext cx="442" cy="381"/>
                          </a:xfrm>
                          <a:custGeom>
                            <a:avLst/>
                            <a:gdLst>
                              <a:gd name="T0" fmla="+- 0 5963 5743"/>
                              <a:gd name="T1" fmla="*/ T0 w 442"/>
                              <a:gd name="T2" fmla="+- 0 63 63"/>
                              <a:gd name="T3" fmla="*/ 63 h 381"/>
                              <a:gd name="T4" fmla="+- 0 5743 5743"/>
                              <a:gd name="T5" fmla="*/ T4 w 442"/>
                              <a:gd name="T6" fmla="+- 0 442 63"/>
                              <a:gd name="T7" fmla="*/ 442 h 381"/>
                              <a:gd name="T8" fmla="+- 0 6185 5743"/>
                              <a:gd name="T9" fmla="*/ T8 w 442"/>
                              <a:gd name="T10" fmla="+- 0 444 63"/>
                              <a:gd name="T11" fmla="*/ 444 h 381"/>
                              <a:gd name="T12" fmla="+- 0 5963 5743"/>
                              <a:gd name="T13" fmla="*/ T12 w 442"/>
                              <a:gd name="T14" fmla="+- 0 63 63"/>
                              <a:gd name="T15" fmla="*/ 63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2" h="381">
                                <a:moveTo>
                                  <a:pt x="220" y="0"/>
                                </a:moveTo>
                                <a:lnTo>
                                  <a:pt x="0" y="379"/>
                                </a:lnTo>
                                <a:lnTo>
                                  <a:pt x="442" y="381"/>
                                </a:ln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5" y="-141"/>
                            <a:ext cx="3429" cy="1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g:grpSp>
                      <wpg:cNvPr id="91" name="Group 136"/>
                      <wpg:cNvGrpSpPr>
                        <a:grpSpLocks/>
                      </wpg:cNvGrpSpPr>
                      <wpg:grpSpPr bwMode="auto">
                        <a:xfrm>
                          <a:off x="6400" y="-94"/>
                          <a:ext cx="2549" cy="948"/>
                          <a:chOff x="6400" y="-94"/>
                          <a:chExt cx="2549" cy="948"/>
                        </a:xfrm>
                      </wpg:grpSpPr>
                      <wps:wsp>
                        <wps:cNvPr id="92" name="Freeform 137"/>
                        <wps:cNvSpPr>
                          <a:spLocks/>
                        </wps:cNvSpPr>
                        <wps:spPr bwMode="auto">
                          <a:xfrm>
                            <a:off x="6400" y="-94"/>
                            <a:ext cx="2549" cy="948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2549"/>
                              <a:gd name="T2" fmla="+- 0 -94 -94"/>
                              <a:gd name="T3" fmla="*/ -94 h 948"/>
                              <a:gd name="T4" fmla="+- 0 8949 6400"/>
                              <a:gd name="T5" fmla="*/ T4 w 2549"/>
                              <a:gd name="T6" fmla="+- 0 -94 -94"/>
                              <a:gd name="T7" fmla="*/ -94 h 948"/>
                              <a:gd name="T8" fmla="+- 0 8949 6400"/>
                              <a:gd name="T9" fmla="*/ T8 w 2549"/>
                              <a:gd name="T10" fmla="+- 0 854 -94"/>
                              <a:gd name="T11" fmla="*/ 854 h 948"/>
                              <a:gd name="T12" fmla="+- 0 6400 6400"/>
                              <a:gd name="T13" fmla="*/ T12 w 2549"/>
                              <a:gd name="T14" fmla="+- 0 854 -94"/>
                              <a:gd name="T15" fmla="*/ 854 h 948"/>
                              <a:gd name="T16" fmla="+- 0 6400 6400"/>
                              <a:gd name="T17" fmla="*/ T16 w 2549"/>
                              <a:gd name="T18" fmla="+- 0 -94 -94"/>
                              <a:gd name="T19" fmla="*/ -94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9" h="948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  <a:lnTo>
                                  <a:pt x="2549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313B7" id="Gruppo 122" o:spid="_x0000_s1026" style="position:absolute;margin-left:210.85pt;margin-top:395.9pt;width:173.9pt;height:50.55pt;z-index:-251656192;mso-position-horizontal-relative:page" coordorigin="5495,-141" coordsize="3462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">
              <v:group id="Group 122" o:spid="_x0000_s1027" style="position:absolute;left:5551;top:-91;width:770;height:808" coordorigin="5551,-91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123" o:spid="_x0000_s1028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" path="m613,664r-274,l415,808,480,666r133,l613,664e" fillcolor="#e2eaf4" stroked="f">
                  <v:path arrowok="t" o:connecttype="custom" o:connectlocs="613,573;339,573;415,717;480,575;613,575;613,573" o:connectangles="0,0,0,0,0,0"/>
                </v:shape>
                <v:shape id="Freeform 124" o:spid="_x0000_s1029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" path="m613,666r-133,l612,755r1,-89e" fillcolor="#e2eaf4" stroked="f">
                  <v:path arrowok="t" o:connecttype="custom" o:connectlocs="613,575;480,575;612,664;613,575" o:connectangles="0,0,0,0"/>
                </v:shape>
                <v:shape id="Freeform 125" o:spid="_x0000_s1030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" path="m759,591r-554,l203,750,339,664r274,l614,606r155,l759,591e" fillcolor="#e2eaf4" stroked="f">
                  <v:path arrowok="t" o:connecttype="custom" o:connectlocs="759,500;205,500;203,659;339,573;613,573;614,515;769,515;759,500" o:connectangles="0,0,0,0,0,0,0,0"/>
                </v:shape>
                <v:shape id="Freeform 126" o:spid="_x0000_s1031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" path="m769,606r-155,l771,608r-2,-2e" fillcolor="#e2eaf4" stroked="f">
                  <v:path arrowok="t" o:connecttype="custom" o:connectlocs="769,515;614,515;771,517;769,515" o:connectangles="0,0,0,0"/>
                </v:shape>
                <v:shape id="Freeform 127" o:spid="_x0000_s1032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" path="m208,50r5,147l54,197r85,129l,399r137,78l59,601,205,591r554,l685,477,819,399,685,326,758,212r-151,l608,134r-274,l208,50e" fillcolor="#e2eaf4" stroked="f">
                  <v:path arrowok="t" o:connecttype="custom" o:connectlocs="208,-41;213,106;54,106;139,235;0,308;137,386;59,510;205,500;759,500;685,386;819,308;685,235;758,121;607,121;608,43;334,43;208,-41" o:connectangles="0,0,0,0,0,0,0,0,0,0,0,0,0,0,0,0,0"/>
                </v:shape>
                <v:shape id="Freeform 128" o:spid="_x0000_s1033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" path="m766,199r-132,5l607,212r151,l766,199e" fillcolor="#e2eaf4" stroked="f">
                  <v:path arrowok="t" o:connecttype="custom" o:connectlocs="766,108;634,113;607,121;758,121;766,108" o:connectangles="0,0,0,0,0"/>
                </v:shape>
                <v:shape id="Freeform 129" o:spid="_x0000_s1034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" path="m407,l334,134r151,l407,e" fillcolor="#e2eaf4" stroked="f">
                  <v:path arrowok="t" o:connecttype="custom" o:connectlocs="407,-91;334,43;485,43;407,-91" o:connectangles="0,0,0,0"/>
                </v:shape>
                <v:shape id="Freeform 130" o:spid="_x0000_s1035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" path="m609,53l485,134r123,l609,53e" fillcolor="#e2eaf4" stroked="f">
                  <v:path arrowok="t" o:connecttype="custom" o:connectlocs="609,-38;485,43;608,43;609,-38" o:connectangles="0,0,0,0"/>
                </v:shape>
              </v:group>
              <v:group id="Group 131" o:spid="_x0000_s1036" style="position:absolute;left:5688;top:30;width:550;height:550" coordorigin="5688,30" coordsize="5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reeform 132" o:spid="_x0000_s1037" style="position:absolute;left:5688;top:30;width:550;height:550;visibility:visible;mso-wrap-style:square;v-text-anchor:top" coordsize="5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" path="m264,l197,11,137,37,85,77,43,127,15,186,1,252,,275r,11l11,353r26,61l76,466r51,41l186,536r66,14l275,551r23,-1l362,536r58,-27l470,468r39,-53l536,352r13,-71l550,256r-3,-22l529,170,498,114,454,67,399,31,335,8,264,e" fillcolor="#f1f5fa" stroked="f">
                  <v:path arrowok="t" o:connecttype="custom" o:connectlocs="264,30;197,41;137,67;85,107;43,157;15,216;1,282;0,305;0,316;11,383;37,444;76,496;127,537;186,566;252,580;275,581;298,580;362,566;420,539;470,498;509,445;536,382;549,311;550,286;547,264;529,200;498,144;454,97;399,61;335,38;264,30" o:connectangles="0,0,0,0,0,0,0,0,0,0,0,0,0,0,0,0,0,0,0,0,0,0,0,0,0,0,0,0,0,0,0"/>
                </v:shape>
              </v:group>
              <v:group id="Group 133" o:spid="_x0000_s1038" style="position:absolute;left:5743;top:63;width:442;height:381" coordorigin="5743,63" coordsize="44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134" o:spid="_x0000_s1039" style="position:absolute;left:5743;top:63;width:442;height:381;visibility:visible;mso-wrap-style:square;v-text-anchor:top" coordsize="44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" path="m220,l,379r442,2l220,e" stroked="f">
                  <v:path arrowok="t" o:connecttype="custom" o:connectlocs="220,63;0,442;442,444;220,63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40" type="#_x0000_t75" style="position:absolute;left:5495;top:-141;width:3429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">
                  <v:imagedata r:id="rId2" o:title=""/>
                </v:shape>
              </v:group>
              <v:group id="Group 136" o:spid="_x0000_s1041" style="position:absolute;left:6400;top:-94;width:2549;height:948" coordorigin="6400,-94" coordsize="2549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137" o:spid="_x0000_s1042" style="position:absolute;left:6400;top:-94;width:2549;height:948;visibility:visible;mso-wrap-style:square;v-text-anchor:top" coordsize="2549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" path="m,l2549,r,948l,948,,e" stroked="f">
                  <v:path arrowok="t" o:connecttype="custom" o:connectlocs="0,-94;2549,-94;2549,854;0,854;0,-94" o:connectangles="0,0,0,0,0"/>
                </v:shape>
              </v:group>
              <w10:wrap anchorx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A93F35" wp14:editId="54EA8E9F">
              <wp:simplePos x="0" y="0"/>
              <wp:positionH relativeFrom="page">
                <wp:posOffset>3603625</wp:posOffset>
              </wp:positionH>
              <wp:positionV relativeFrom="paragraph">
                <wp:posOffset>6268720</wp:posOffset>
              </wp:positionV>
              <wp:extent cx="2082800" cy="641985"/>
              <wp:effectExtent l="0" t="0" r="0" b="0"/>
              <wp:wrapNone/>
              <wp:docPr id="93" name="Grupp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82800" cy="641985"/>
                        <a:chOff x="5495" y="-141"/>
                        <a:chExt cx="3462" cy="1011"/>
                      </a:xfrm>
                    </wpg:grpSpPr>
                    <wpg:grpSp>
                      <wpg:cNvPr id="94" name="Group 53"/>
                      <wpg:cNvGrpSpPr>
                        <a:grpSpLocks/>
                      </wpg:cNvGrpSpPr>
                      <wpg:grpSpPr bwMode="auto">
                        <a:xfrm>
                          <a:off x="5551" y="-91"/>
                          <a:ext cx="770" cy="808"/>
                          <a:chOff x="5551" y="-91"/>
                          <a:chExt cx="770" cy="808"/>
                        </a:xfrm>
                      </wpg:grpSpPr>
                      <wps:wsp>
                        <wps:cNvPr id="95" name="Freeform 54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164 5551"/>
                              <a:gd name="T1" fmla="*/ T0 w 770"/>
                              <a:gd name="T2" fmla="+- 0 573 -91"/>
                              <a:gd name="T3" fmla="*/ 573 h 808"/>
                              <a:gd name="T4" fmla="+- 0 5890 5551"/>
                              <a:gd name="T5" fmla="*/ T4 w 770"/>
                              <a:gd name="T6" fmla="+- 0 573 -91"/>
                              <a:gd name="T7" fmla="*/ 573 h 808"/>
                              <a:gd name="T8" fmla="+- 0 5966 5551"/>
                              <a:gd name="T9" fmla="*/ T8 w 770"/>
                              <a:gd name="T10" fmla="+- 0 717 -91"/>
                              <a:gd name="T11" fmla="*/ 717 h 808"/>
                              <a:gd name="T12" fmla="+- 0 6031 5551"/>
                              <a:gd name="T13" fmla="*/ T12 w 770"/>
                              <a:gd name="T14" fmla="+- 0 575 -91"/>
                              <a:gd name="T15" fmla="*/ 575 h 808"/>
                              <a:gd name="T16" fmla="+- 0 6164 5551"/>
                              <a:gd name="T17" fmla="*/ T16 w 770"/>
                              <a:gd name="T18" fmla="+- 0 575 -91"/>
                              <a:gd name="T19" fmla="*/ 575 h 808"/>
                              <a:gd name="T20" fmla="+- 0 6164 5551"/>
                              <a:gd name="T21" fmla="*/ T20 w 770"/>
                              <a:gd name="T22" fmla="+- 0 573 -91"/>
                              <a:gd name="T23" fmla="*/ 573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613" y="664"/>
                                </a:moveTo>
                                <a:lnTo>
                                  <a:pt x="339" y="664"/>
                                </a:lnTo>
                                <a:lnTo>
                                  <a:pt x="415" y="808"/>
                                </a:lnTo>
                                <a:lnTo>
                                  <a:pt x="480" y="666"/>
                                </a:lnTo>
                                <a:lnTo>
                                  <a:pt x="613" y="666"/>
                                </a:lnTo>
                                <a:lnTo>
                                  <a:pt x="613" y="664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5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164 5551"/>
                              <a:gd name="T1" fmla="*/ T0 w 770"/>
                              <a:gd name="T2" fmla="+- 0 575 -91"/>
                              <a:gd name="T3" fmla="*/ 575 h 808"/>
                              <a:gd name="T4" fmla="+- 0 6031 5551"/>
                              <a:gd name="T5" fmla="*/ T4 w 770"/>
                              <a:gd name="T6" fmla="+- 0 575 -91"/>
                              <a:gd name="T7" fmla="*/ 575 h 808"/>
                              <a:gd name="T8" fmla="+- 0 6163 5551"/>
                              <a:gd name="T9" fmla="*/ T8 w 770"/>
                              <a:gd name="T10" fmla="+- 0 664 -91"/>
                              <a:gd name="T11" fmla="*/ 664 h 808"/>
                              <a:gd name="T12" fmla="+- 0 6164 5551"/>
                              <a:gd name="T13" fmla="*/ T12 w 770"/>
                              <a:gd name="T14" fmla="+- 0 575 -91"/>
                              <a:gd name="T15" fmla="*/ 575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613" y="666"/>
                                </a:moveTo>
                                <a:lnTo>
                                  <a:pt x="480" y="666"/>
                                </a:lnTo>
                                <a:lnTo>
                                  <a:pt x="612" y="755"/>
                                </a:lnTo>
                                <a:lnTo>
                                  <a:pt x="613" y="666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6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310 5551"/>
                              <a:gd name="T1" fmla="*/ T0 w 770"/>
                              <a:gd name="T2" fmla="+- 0 500 -91"/>
                              <a:gd name="T3" fmla="*/ 500 h 808"/>
                              <a:gd name="T4" fmla="+- 0 5756 5551"/>
                              <a:gd name="T5" fmla="*/ T4 w 770"/>
                              <a:gd name="T6" fmla="+- 0 500 -91"/>
                              <a:gd name="T7" fmla="*/ 500 h 808"/>
                              <a:gd name="T8" fmla="+- 0 5754 5551"/>
                              <a:gd name="T9" fmla="*/ T8 w 770"/>
                              <a:gd name="T10" fmla="+- 0 659 -91"/>
                              <a:gd name="T11" fmla="*/ 659 h 808"/>
                              <a:gd name="T12" fmla="+- 0 5890 5551"/>
                              <a:gd name="T13" fmla="*/ T12 w 770"/>
                              <a:gd name="T14" fmla="+- 0 573 -91"/>
                              <a:gd name="T15" fmla="*/ 573 h 808"/>
                              <a:gd name="T16" fmla="+- 0 6164 5551"/>
                              <a:gd name="T17" fmla="*/ T16 w 770"/>
                              <a:gd name="T18" fmla="+- 0 573 -91"/>
                              <a:gd name="T19" fmla="*/ 573 h 808"/>
                              <a:gd name="T20" fmla="+- 0 6165 5551"/>
                              <a:gd name="T21" fmla="*/ T20 w 770"/>
                              <a:gd name="T22" fmla="+- 0 515 -91"/>
                              <a:gd name="T23" fmla="*/ 515 h 808"/>
                              <a:gd name="T24" fmla="+- 0 6320 5551"/>
                              <a:gd name="T25" fmla="*/ T24 w 770"/>
                              <a:gd name="T26" fmla="+- 0 515 -91"/>
                              <a:gd name="T27" fmla="*/ 515 h 808"/>
                              <a:gd name="T28" fmla="+- 0 6310 5551"/>
                              <a:gd name="T29" fmla="*/ T28 w 770"/>
                              <a:gd name="T30" fmla="+- 0 500 -91"/>
                              <a:gd name="T31" fmla="*/ 500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759" y="591"/>
                                </a:moveTo>
                                <a:lnTo>
                                  <a:pt x="205" y="591"/>
                                </a:lnTo>
                                <a:lnTo>
                                  <a:pt x="203" y="750"/>
                                </a:lnTo>
                                <a:lnTo>
                                  <a:pt x="339" y="664"/>
                                </a:lnTo>
                                <a:lnTo>
                                  <a:pt x="613" y="664"/>
                                </a:lnTo>
                                <a:lnTo>
                                  <a:pt x="614" y="606"/>
                                </a:lnTo>
                                <a:lnTo>
                                  <a:pt x="769" y="606"/>
                                </a:lnTo>
                                <a:lnTo>
                                  <a:pt x="759" y="591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57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320 5551"/>
                              <a:gd name="T1" fmla="*/ T0 w 770"/>
                              <a:gd name="T2" fmla="+- 0 515 -91"/>
                              <a:gd name="T3" fmla="*/ 515 h 808"/>
                              <a:gd name="T4" fmla="+- 0 6165 5551"/>
                              <a:gd name="T5" fmla="*/ T4 w 770"/>
                              <a:gd name="T6" fmla="+- 0 515 -91"/>
                              <a:gd name="T7" fmla="*/ 515 h 808"/>
                              <a:gd name="T8" fmla="+- 0 6322 5551"/>
                              <a:gd name="T9" fmla="*/ T8 w 770"/>
                              <a:gd name="T10" fmla="+- 0 517 -91"/>
                              <a:gd name="T11" fmla="*/ 517 h 808"/>
                              <a:gd name="T12" fmla="+- 0 6320 5551"/>
                              <a:gd name="T13" fmla="*/ T12 w 770"/>
                              <a:gd name="T14" fmla="+- 0 515 -91"/>
                              <a:gd name="T15" fmla="*/ 515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769" y="606"/>
                                </a:moveTo>
                                <a:lnTo>
                                  <a:pt x="614" y="606"/>
                                </a:lnTo>
                                <a:lnTo>
                                  <a:pt x="771" y="608"/>
                                </a:lnTo>
                                <a:lnTo>
                                  <a:pt x="769" y="606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58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5759 5551"/>
                              <a:gd name="T1" fmla="*/ T0 w 770"/>
                              <a:gd name="T2" fmla="+- 0 -41 -91"/>
                              <a:gd name="T3" fmla="*/ -41 h 808"/>
                              <a:gd name="T4" fmla="+- 0 5764 5551"/>
                              <a:gd name="T5" fmla="*/ T4 w 770"/>
                              <a:gd name="T6" fmla="+- 0 106 -91"/>
                              <a:gd name="T7" fmla="*/ 106 h 808"/>
                              <a:gd name="T8" fmla="+- 0 5605 5551"/>
                              <a:gd name="T9" fmla="*/ T8 w 770"/>
                              <a:gd name="T10" fmla="+- 0 106 -91"/>
                              <a:gd name="T11" fmla="*/ 106 h 808"/>
                              <a:gd name="T12" fmla="+- 0 5690 5551"/>
                              <a:gd name="T13" fmla="*/ T12 w 770"/>
                              <a:gd name="T14" fmla="+- 0 235 -91"/>
                              <a:gd name="T15" fmla="*/ 235 h 808"/>
                              <a:gd name="T16" fmla="+- 0 5551 5551"/>
                              <a:gd name="T17" fmla="*/ T16 w 770"/>
                              <a:gd name="T18" fmla="+- 0 308 -91"/>
                              <a:gd name="T19" fmla="*/ 308 h 808"/>
                              <a:gd name="T20" fmla="+- 0 5688 5551"/>
                              <a:gd name="T21" fmla="*/ T20 w 770"/>
                              <a:gd name="T22" fmla="+- 0 386 -91"/>
                              <a:gd name="T23" fmla="*/ 386 h 808"/>
                              <a:gd name="T24" fmla="+- 0 5610 5551"/>
                              <a:gd name="T25" fmla="*/ T24 w 770"/>
                              <a:gd name="T26" fmla="+- 0 510 -91"/>
                              <a:gd name="T27" fmla="*/ 510 h 808"/>
                              <a:gd name="T28" fmla="+- 0 5756 5551"/>
                              <a:gd name="T29" fmla="*/ T28 w 770"/>
                              <a:gd name="T30" fmla="+- 0 500 -91"/>
                              <a:gd name="T31" fmla="*/ 500 h 808"/>
                              <a:gd name="T32" fmla="+- 0 6310 5551"/>
                              <a:gd name="T33" fmla="*/ T32 w 770"/>
                              <a:gd name="T34" fmla="+- 0 500 -91"/>
                              <a:gd name="T35" fmla="*/ 500 h 808"/>
                              <a:gd name="T36" fmla="+- 0 6236 5551"/>
                              <a:gd name="T37" fmla="*/ T36 w 770"/>
                              <a:gd name="T38" fmla="+- 0 386 -91"/>
                              <a:gd name="T39" fmla="*/ 386 h 808"/>
                              <a:gd name="T40" fmla="+- 0 6370 5551"/>
                              <a:gd name="T41" fmla="*/ T40 w 770"/>
                              <a:gd name="T42" fmla="+- 0 308 -91"/>
                              <a:gd name="T43" fmla="*/ 308 h 808"/>
                              <a:gd name="T44" fmla="+- 0 6236 5551"/>
                              <a:gd name="T45" fmla="*/ T44 w 770"/>
                              <a:gd name="T46" fmla="+- 0 235 -91"/>
                              <a:gd name="T47" fmla="*/ 235 h 808"/>
                              <a:gd name="T48" fmla="+- 0 6309 5551"/>
                              <a:gd name="T49" fmla="*/ T48 w 770"/>
                              <a:gd name="T50" fmla="+- 0 121 -91"/>
                              <a:gd name="T51" fmla="*/ 121 h 808"/>
                              <a:gd name="T52" fmla="+- 0 6158 5551"/>
                              <a:gd name="T53" fmla="*/ T52 w 770"/>
                              <a:gd name="T54" fmla="+- 0 121 -91"/>
                              <a:gd name="T55" fmla="*/ 121 h 808"/>
                              <a:gd name="T56" fmla="+- 0 6159 5551"/>
                              <a:gd name="T57" fmla="*/ T56 w 770"/>
                              <a:gd name="T58" fmla="+- 0 43 -91"/>
                              <a:gd name="T59" fmla="*/ 43 h 808"/>
                              <a:gd name="T60" fmla="+- 0 5885 5551"/>
                              <a:gd name="T61" fmla="*/ T60 w 770"/>
                              <a:gd name="T62" fmla="+- 0 43 -91"/>
                              <a:gd name="T63" fmla="*/ 43 h 808"/>
                              <a:gd name="T64" fmla="+- 0 5759 5551"/>
                              <a:gd name="T65" fmla="*/ T64 w 770"/>
                              <a:gd name="T66" fmla="+- 0 -41 -91"/>
                              <a:gd name="T67" fmla="*/ -41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208" y="50"/>
                                </a:moveTo>
                                <a:lnTo>
                                  <a:pt x="213" y="197"/>
                                </a:lnTo>
                                <a:lnTo>
                                  <a:pt x="54" y="197"/>
                                </a:lnTo>
                                <a:lnTo>
                                  <a:pt x="139" y="326"/>
                                </a:lnTo>
                                <a:lnTo>
                                  <a:pt x="0" y="399"/>
                                </a:lnTo>
                                <a:lnTo>
                                  <a:pt x="137" y="477"/>
                                </a:lnTo>
                                <a:lnTo>
                                  <a:pt x="59" y="601"/>
                                </a:lnTo>
                                <a:lnTo>
                                  <a:pt x="205" y="591"/>
                                </a:lnTo>
                                <a:lnTo>
                                  <a:pt x="759" y="591"/>
                                </a:lnTo>
                                <a:lnTo>
                                  <a:pt x="685" y="477"/>
                                </a:lnTo>
                                <a:lnTo>
                                  <a:pt x="819" y="399"/>
                                </a:lnTo>
                                <a:lnTo>
                                  <a:pt x="685" y="326"/>
                                </a:lnTo>
                                <a:lnTo>
                                  <a:pt x="758" y="212"/>
                                </a:lnTo>
                                <a:lnTo>
                                  <a:pt x="607" y="212"/>
                                </a:lnTo>
                                <a:lnTo>
                                  <a:pt x="608" y="134"/>
                                </a:lnTo>
                                <a:lnTo>
                                  <a:pt x="334" y="134"/>
                                </a:lnTo>
                                <a:lnTo>
                                  <a:pt x="208" y="50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59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317 5551"/>
                              <a:gd name="T1" fmla="*/ T0 w 770"/>
                              <a:gd name="T2" fmla="+- 0 108 -91"/>
                              <a:gd name="T3" fmla="*/ 108 h 808"/>
                              <a:gd name="T4" fmla="+- 0 6185 5551"/>
                              <a:gd name="T5" fmla="*/ T4 w 770"/>
                              <a:gd name="T6" fmla="+- 0 113 -91"/>
                              <a:gd name="T7" fmla="*/ 113 h 808"/>
                              <a:gd name="T8" fmla="+- 0 6158 5551"/>
                              <a:gd name="T9" fmla="*/ T8 w 770"/>
                              <a:gd name="T10" fmla="+- 0 121 -91"/>
                              <a:gd name="T11" fmla="*/ 121 h 808"/>
                              <a:gd name="T12" fmla="+- 0 6309 5551"/>
                              <a:gd name="T13" fmla="*/ T12 w 770"/>
                              <a:gd name="T14" fmla="+- 0 121 -91"/>
                              <a:gd name="T15" fmla="*/ 121 h 808"/>
                              <a:gd name="T16" fmla="+- 0 6317 5551"/>
                              <a:gd name="T17" fmla="*/ T16 w 770"/>
                              <a:gd name="T18" fmla="+- 0 108 -91"/>
                              <a:gd name="T19" fmla="*/ 108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766" y="199"/>
                                </a:moveTo>
                                <a:lnTo>
                                  <a:pt x="634" y="204"/>
                                </a:lnTo>
                                <a:lnTo>
                                  <a:pt x="607" y="212"/>
                                </a:lnTo>
                                <a:lnTo>
                                  <a:pt x="758" y="212"/>
                                </a:lnTo>
                                <a:lnTo>
                                  <a:pt x="766" y="199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0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5958 5551"/>
                              <a:gd name="T1" fmla="*/ T0 w 770"/>
                              <a:gd name="T2" fmla="+- 0 -91 -91"/>
                              <a:gd name="T3" fmla="*/ -91 h 808"/>
                              <a:gd name="T4" fmla="+- 0 5885 5551"/>
                              <a:gd name="T5" fmla="*/ T4 w 770"/>
                              <a:gd name="T6" fmla="+- 0 43 -91"/>
                              <a:gd name="T7" fmla="*/ 43 h 808"/>
                              <a:gd name="T8" fmla="+- 0 6036 5551"/>
                              <a:gd name="T9" fmla="*/ T8 w 770"/>
                              <a:gd name="T10" fmla="+- 0 43 -91"/>
                              <a:gd name="T11" fmla="*/ 43 h 808"/>
                              <a:gd name="T12" fmla="+- 0 5958 5551"/>
                              <a:gd name="T13" fmla="*/ T12 w 770"/>
                              <a:gd name="T14" fmla="+- 0 -91 -91"/>
                              <a:gd name="T15" fmla="*/ -91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407" y="0"/>
                                </a:moveTo>
                                <a:lnTo>
                                  <a:pt x="334" y="134"/>
                                </a:lnTo>
                                <a:lnTo>
                                  <a:pt x="485" y="134"/>
                                </a:ln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1"/>
                        <wps:cNvSpPr>
                          <a:spLocks/>
                        </wps:cNvSpPr>
                        <wps:spPr bwMode="auto">
                          <a:xfrm>
                            <a:off x="5551" y="-91"/>
                            <a:ext cx="770" cy="808"/>
                          </a:xfrm>
                          <a:custGeom>
                            <a:avLst/>
                            <a:gdLst>
                              <a:gd name="T0" fmla="+- 0 6160 5551"/>
                              <a:gd name="T1" fmla="*/ T0 w 770"/>
                              <a:gd name="T2" fmla="+- 0 -38 -91"/>
                              <a:gd name="T3" fmla="*/ -38 h 808"/>
                              <a:gd name="T4" fmla="+- 0 6036 5551"/>
                              <a:gd name="T5" fmla="*/ T4 w 770"/>
                              <a:gd name="T6" fmla="+- 0 43 -91"/>
                              <a:gd name="T7" fmla="*/ 43 h 808"/>
                              <a:gd name="T8" fmla="+- 0 6159 5551"/>
                              <a:gd name="T9" fmla="*/ T8 w 770"/>
                              <a:gd name="T10" fmla="+- 0 43 -91"/>
                              <a:gd name="T11" fmla="*/ 43 h 808"/>
                              <a:gd name="T12" fmla="+- 0 6160 5551"/>
                              <a:gd name="T13" fmla="*/ T12 w 770"/>
                              <a:gd name="T14" fmla="+- 0 -38 -91"/>
                              <a:gd name="T15" fmla="*/ -38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0" h="808">
                                <a:moveTo>
                                  <a:pt x="609" y="53"/>
                                </a:moveTo>
                                <a:lnTo>
                                  <a:pt x="485" y="134"/>
                                </a:lnTo>
                                <a:lnTo>
                                  <a:pt x="608" y="134"/>
                                </a:lnTo>
                                <a:lnTo>
                                  <a:pt x="609" y="53"/>
                                </a:lnTo>
                              </a:path>
                            </a:pathLst>
                          </a:custGeom>
                          <a:solidFill>
                            <a:srgbClr val="E2EAF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0" name="Group 62"/>
                      <wpg:cNvGrpSpPr>
                        <a:grpSpLocks/>
                      </wpg:cNvGrpSpPr>
                      <wpg:grpSpPr bwMode="auto">
                        <a:xfrm>
                          <a:off x="5688" y="30"/>
                          <a:ext cx="550" cy="550"/>
                          <a:chOff x="5688" y="30"/>
                          <a:chExt cx="550" cy="550"/>
                        </a:xfrm>
                      </wpg:grpSpPr>
                      <wps:wsp>
                        <wps:cNvPr id="201" name="Freeform 63"/>
                        <wps:cNvSpPr>
                          <a:spLocks/>
                        </wps:cNvSpPr>
                        <wps:spPr bwMode="auto">
                          <a:xfrm>
                            <a:off x="5688" y="30"/>
                            <a:ext cx="550" cy="550"/>
                          </a:xfrm>
                          <a:custGeom>
                            <a:avLst/>
                            <a:gdLst>
                              <a:gd name="T0" fmla="+- 0 5952 5688"/>
                              <a:gd name="T1" fmla="*/ T0 w 550"/>
                              <a:gd name="T2" fmla="+- 0 30 30"/>
                              <a:gd name="T3" fmla="*/ 30 h 550"/>
                              <a:gd name="T4" fmla="+- 0 5885 5688"/>
                              <a:gd name="T5" fmla="*/ T4 w 550"/>
                              <a:gd name="T6" fmla="+- 0 41 30"/>
                              <a:gd name="T7" fmla="*/ 41 h 550"/>
                              <a:gd name="T8" fmla="+- 0 5825 5688"/>
                              <a:gd name="T9" fmla="*/ T8 w 550"/>
                              <a:gd name="T10" fmla="+- 0 67 30"/>
                              <a:gd name="T11" fmla="*/ 67 h 550"/>
                              <a:gd name="T12" fmla="+- 0 5773 5688"/>
                              <a:gd name="T13" fmla="*/ T12 w 550"/>
                              <a:gd name="T14" fmla="+- 0 107 30"/>
                              <a:gd name="T15" fmla="*/ 107 h 550"/>
                              <a:gd name="T16" fmla="+- 0 5731 5688"/>
                              <a:gd name="T17" fmla="*/ T16 w 550"/>
                              <a:gd name="T18" fmla="+- 0 157 30"/>
                              <a:gd name="T19" fmla="*/ 157 h 550"/>
                              <a:gd name="T20" fmla="+- 0 5703 5688"/>
                              <a:gd name="T21" fmla="*/ T20 w 550"/>
                              <a:gd name="T22" fmla="+- 0 216 30"/>
                              <a:gd name="T23" fmla="*/ 216 h 550"/>
                              <a:gd name="T24" fmla="+- 0 5689 5688"/>
                              <a:gd name="T25" fmla="*/ T24 w 550"/>
                              <a:gd name="T26" fmla="+- 0 282 30"/>
                              <a:gd name="T27" fmla="*/ 282 h 550"/>
                              <a:gd name="T28" fmla="+- 0 5688 5688"/>
                              <a:gd name="T29" fmla="*/ T28 w 550"/>
                              <a:gd name="T30" fmla="+- 0 305 30"/>
                              <a:gd name="T31" fmla="*/ 305 h 550"/>
                              <a:gd name="T32" fmla="+- 0 5688 5688"/>
                              <a:gd name="T33" fmla="*/ T32 w 550"/>
                              <a:gd name="T34" fmla="+- 0 316 30"/>
                              <a:gd name="T35" fmla="*/ 316 h 550"/>
                              <a:gd name="T36" fmla="+- 0 5699 5688"/>
                              <a:gd name="T37" fmla="*/ T36 w 550"/>
                              <a:gd name="T38" fmla="+- 0 383 30"/>
                              <a:gd name="T39" fmla="*/ 383 h 550"/>
                              <a:gd name="T40" fmla="+- 0 5725 5688"/>
                              <a:gd name="T41" fmla="*/ T40 w 550"/>
                              <a:gd name="T42" fmla="+- 0 444 30"/>
                              <a:gd name="T43" fmla="*/ 444 h 550"/>
                              <a:gd name="T44" fmla="+- 0 5764 5688"/>
                              <a:gd name="T45" fmla="*/ T44 w 550"/>
                              <a:gd name="T46" fmla="+- 0 496 30"/>
                              <a:gd name="T47" fmla="*/ 496 h 550"/>
                              <a:gd name="T48" fmla="+- 0 5815 5688"/>
                              <a:gd name="T49" fmla="*/ T48 w 550"/>
                              <a:gd name="T50" fmla="+- 0 537 30"/>
                              <a:gd name="T51" fmla="*/ 537 h 550"/>
                              <a:gd name="T52" fmla="+- 0 5874 5688"/>
                              <a:gd name="T53" fmla="*/ T52 w 550"/>
                              <a:gd name="T54" fmla="+- 0 566 30"/>
                              <a:gd name="T55" fmla="*/ 566 h 550"/>
                              <a:gd name="T56" fmla="+- 0 5940 5688"/>
                              <a:gd name="T57" fmla="*/ T56 w 550"/>
                              <a:gd name="T58" fmla="+- 0 580 30"/>
                              <a:gd name="T59" fmla="*/ 580 h 550"/>
                              <a:gd name="T60" fmla="+- 0 5963 5688"/>
                              <a:gd name="T61" fmla="*/ T60 w 550"/>
                              <a:gd name="T62" fmla="+- 0 581 30"/>
                              <a:gd name="T63" fmla="*/ 581 h 550"/>
                              <a:gd name="T64" fmla="+- 0 5986 5688"/>
                              <a:gd name="T65" fmla="*/ T64 w 550"/>
                              <a:gd name="T66" fmla="+- 0 580 30"/>
                              <a:gd name="T67" fmla="*/ 580 h 550"/>
                              <a:gd name="T68" fmla="+- 0 6050 5688"/>
                              <a:gd name="T69" fmla="*/ T68 w 550"/>
                              <a:gd name="T70" fmla="+- 0 566 30"/>
                              <a:gd name="T71" fmla="*/ 566 h 550"/>
                              <a:gd name="T72" fmla="+- 0 6108 5688"/>
                              <a:gd name="T73" fmla="*/ T72 w 550"/>
                              <a:gd name="T74" fmla="+- 0 539 30"/>
                              <a:gd name="T75" fmla="*/ 539 h 550"/>
                              <a:gd name="T76" fmla="+- 0 6158 5688"/>
                              <a:gd name="T77" fmla="*/ T76 w 550"/>
                              <a:gd name="T78" fmla="+- 0 498 30"/>
                              <a:gd name="T79" fmla="*/ 498 h 550"/>
                              <a:gd name="T80" fmla="+- 0 6197 5688"/>
                              <a:gd name="T81" fmla="*/ T80 w 550"/>
                              <a:gd name="T82" fmla="+- 0 445 30"/>
                              <a:gd name="T83" fmla="*/ 445 h 550"/>
                              <a:gd name="T84" fmla="+- 0 6224 5688"/>
                              <a:gd name="T85" fmla="*/ T84 w 550"/>
                              <a:gd name="T86" fmla="+- 0 382 30"/>
                              <a:gd name="T87" fmla="*/ 382 h 550"/>
                              <a:gd name="T88" fmla="+- 0 6237 5688"/>
                              <a:gd name="T89" fmla="*/ T88 w 550"/>
                              <a:gd name="T90" fmla="+- 0 311 30"/>
                              <a:gd name="T91" fmla="*/ 311 h 550"/>
                              <a:gd name="T92" fmla="+- 0 6238 5688"/>
                              <a:gd name="T93" fmla="*/ T92 w 550"/>
                              <a:gd name="T94" fmla="+- 0 286 30"/>
                              <a:gd name="T95" fmla="*/ 286 h 550"/>
                              <a:gd name="T96" fmla="+- 0 6235 5688"/>
                              <a:gd name="T97" fmla="*/ T96 w 550"/>
                              <a:gd name="T98" fmla="+- 0 264 30"/>
                              <a:gd name="T99" fmla="*/ 264 h 550"/>
                              <a:gd name="T100" fmla="+- 0 6217 5688"/>
                              <a:gd name="T101" fmla="*/ T100 w 550"/>
                              <a:gd name="T102" fmla="+- 0 200 30"/>
                              <a:gd name="T103" fmla="*/ 200 h 550"/>
                              <a:gd name="T104" fmla="+- 0 6186 5688"/>
                              <a:gd name="T105" fmla="*/ T104 w 550"/>
                              <a:gd name="T106" fmla="+- 0 144 30"/>
                              <a:gd name="T107" fmla="*/ 144 h 550"/>
                              <a:gd name="T108" fmla="+- 0 6142 5688"/>
                              <a:gd name="T109" fmla="*/ T108 w 550"/>
                              <a:gd name="T110" fmla="+- 0 97 30"/>
                              <a:gd name="T111" fmla="*/ 97 h 550"/>
                              <a:gd name="T112" fmla="+- 0 6087 5688"/>
                              <a:gd name="T113" fmla="*/ T112 w 550"/>
                              <a:gd name="T114" fmla="+- 0 61 30"/>
                              <a:gd name="T115" fmla="*/ 61 h 550"/>
                              <a:gd name="T116" fmla="+- 0 6023 5688"/>
                              <a:gd name="T117" fmla="*/ T116 w 550"/>
                              <a:gd name="T118" fmla="+- 0 38 30"/>
                              <a:gd name="T119" fmla="*/ 38 h 550"/>
                              <a:gd name="T120" fmla="+- 0 5952 5688"/>
                              <a:gd name="T121" fmla="*/ T120 w 550"/>
                              <a:gd name="T122" fmla="+- 0 30 30"/>
                              <a:gd name="T123" fmla="*/ 30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50" h="550">
                                <a:moveTo>
                                  <a:pt x="264" y="0"/>
                                </a:moveTo>
                                <a:lnTo>
                                  <a:pt x="197" y="11"/>
                                </a:lnTo>
                                <a:lnTo>
                                  <a:pt x="137" y="37"/>
                                </a:lnTo>
                                <a:lnTo>
                                  <a:pt x="85" y="77"/>
                                </a:lnTo>
                                <a:lnTo>
                                  <a:pt x="43" y="127"/>
                                </a:lnTo>
                                <a:lnTo>
                                  <a:pt x="15" y="186"/>
                                </a:lnTo>
                                <a:lnTo>
                                  <a:pt x="1" y="252"/>
                                </a:lnTo>
                                <a:lnTo>
                                  <a:pt x="0" y="275"/>
                                </a:lnTo>
                                <a:lnTo>
                                  <a:pt x="0" y="286"/>
                                </a:lnTo>
                                <a:lnTo>
                                  <a:pt x="11" y="353"/>
                                </a:lnTo>
                                <a:lnTo>
                                  <a:pt x="37" y="414"/>
                                </a:lnTo>
                                <a:lnTo>
                                  <a:pt x="76" y="466"/>
                                </a:lnTo>
                                <a:lnTo>
                                  <a:pt x="127" y="507"/>
                                </a:lnTo>
                                <a:lnTo>
                                  <a:pt x="186" y="536"/>
                                </a:lnTo>
                                <a:lnTo>
                                  <a:pt x="252" y="550"/>
                                </a:lnTo>
                                <a:lnTo>
                                  <a:pt x="275" y="551"/>
                                </a:lnTo>
                                <a:lnTo>
                                  <a:pt x="298" y="550"/>
                                </a:lnTo>
                                <a:lnTo>
                                  <a:pt x="362" y="536"/>
                                </a:lnTo>
                                <a:lnTo>
                                  <a:pt x="420" y="509"/>
                                </a:lnTo>
                                <a:lnTo>
                                  <a:pt x="470" y="468"/>
                                </a:lnTo>
                                <a:lnTo>
                                  <a:pt x="509" y="415"/>
                                </a:lnTo>
                                <a:lnTo>
                                  <a:pt x="536" y="352"/>
                                </a:lnTo>
                                <a:lnTo>
                                  <a:pt x="549" y="281"/>
                                </a:lnTo>
                                <a:lnTo>
                                  <a:pt x="550" y="256"/>
                                </a:lnTo>
                                <a:lnTo>
                                  <a:pt x="547" y="234"/>
                                </a:lnTo>
                                <a:lnTo>
                                  <a:pt x="529" y="170"/>
                                </a:lnTo>
                                <a:lnTo>
                                  <a:pt x="498" y="114"/>
                                </a:lnTo>
                                <a:lnTo>
                                  <a:pt x="454" y="67"/>
                                </a:lnTo>
                                <a:lnTo>
                                  <a:pt x="399" y="31"/>
                                </a:lnTo>
                                <a:lnTo>
                                  <a:pt x="335" y="8"/>
                                </a:ln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solidFill>
                            <a:srgbClr val="F1F5F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2" name="Group 64"/>
                      <wpg:cNvGrpSpPr>
                        <a:grpSpLocks/>
                      </wpg:cNvGrpSpPr>
                      <wpg:grpSpPr bwMode="auto">
                        <a:xfrm>
                          <a:off x="5743" y="63"/>
                          <a:ext cx="442" cy="381"/>
                          <a:chOff x="5743" y="63"/>
                          <a:chExt cx="442" cy="381"/>
                        </a:xfrm>
                      </wpg:grpSpPr>
                      <wps:wsp>
                        <wps:cNvPr id="203" name="Freeform 65"/>
                        <wps:cNvSpPr>
                          <a:spLocks/>
                        </wps:cNvSpPr>
                        <wps:spPr bwMode="auto">
                          <a:xfrm>
                            <a:off x="5743" y="63"/>
                            <a:ext cx="442" cy="381"/>
                          </a:xfrm>
                          <a:custGeom>
                            <a:avLst/>
                            <a:gdLst>
                              <a:gd name="T0" fmla="+- 0 5963 5743"/>
                              <a:gd name="T1" fmla="*/ T0 w 442"/>
                              <a:gd name="T2" fmla="+- 0 63 63"/>
                              <a:gd name="T3" fmla="*/ 63 h 381"/>
                              <a:gd name="T4" fmla="+- 0 5743 5743"/>
                              <a:gd name="T5" fmla="*/ T4 w 442"/>
                              <a:gd name="T6" fmla="+- 0 442 63"/>
                              <a:gd name="T7" fmla="*/ 442 h 381"/>
                              <a:gd name="T8" fmla="+- 0 6185 5743"/>
                              <a:gd name="T9" fmla="*/ T8 w 442"/>
                              <a:gd name="T10" fmla="+- 0 444 63"/>
                              <a:gd name="T11" fmla="*/ 444 h 381"/>
                              <a:gd name="T12" fmla="+- 0 5963 5743"/>
                              <a:gd name="T13" fmla="*/ T12 w 442"/>
                              <a:gd name="T14" fmla="+- 0 63 63"/>
                              <a:gd name="T15" fmla="*/ 63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2" h="381">
                                <a:moveTo>
                                  <a:pt x="220" y="0"/>
                                </a:moveTo>
                                <a:lnTo>
                                  <a:pt x="0" y="379"/>
                                </a:lnTo>
                                <a:lnTo>
                                  <a:pt x="442" y="381"/>
                                </a:ln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5" y="-141"/>
                            <a:ext cx="3429" cy="1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g:grpSp>
                      <wpg:cNvPr id="205" name="Group 67"/>
                      <wpg:cNvGrpSpPr>
                        <a:grpSpLocks/>
                      </wpg:cNvGrpSpPr>
                      <wpg:grpSpPr bwMode="auto">
                        <a:xfrm>
                          <a:off x="6400" y="-94"/>
                          <a:ext cx="2549" cy="948"/>
                          <a:chOff x="6400" y="-94"/>
                          <a:chExt cx="2549" cy="948"/>
                        </a:xfrm>
                      </wpg:grpSpPr>
                      <wps:wsp>
                        <wps:cNvPr id="206" name="Freeform 68"/>
                        <wps:cNvSpPr>
                          <a:spLocks/>
                        </wps:cNvSpPr>
                        <wps:spPr bwMode="auto">
                          <a:xfrm>
                            <a:off x="6400" y="-94"/>
                            <a:ext cx="2549" cy="948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2549"/>
                              <a:gd name="T2" fmla="+- 0 -94 -94"/>
                              <a:gd name="T3" fmla="*/ -94 h 948"/>
                              <a:gd name="T4" fmla="+- 0 8949 6400"/>
                              <a:gd name="T5" fmla="*/ T4 w 2549"/>
                              <a:gd name="T6" fmla="+- 0 -94 -94"/>
                              <a:gd name="T7" fmla="*/ -94 h 948"/>
                              <a:gd name="T8" fmla="+- 0 8949 6400"/>
                              <a:gd name="T9" fmla="*/ T8 w 2549"/>
                              <a:gd name="T10" fmla="+- 0 854 -94"/>
                              <a:gd name="T11" fmla="*/ 854 h 948"/>
                              <a:gd name="T12" fmla="+- 0 6400 6400"/>
                              <a:gd name="T13" fmla="*/ T12 w 2549"/>
                              <a:gd name="T14" fmla="+- 0 854 -94"/>
                              <a:gd name="T15" fmla="*/ 854 h 948"/>
                              <a:gd name="T16" fmla="+- 0 6400 6400"/>
                              <a:gd name="T17" fmla="*/ T16 w 2549"/>
                              <a:gd name="T18" fmla="+- 0 -94 -94"/>
                              <a:gd name="T19" fmla="*/ -94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9" h="948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  <a:lnTo>
                                  <a:pt x="2549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3823E" id="Gruppo 53" o:spid="_x0000_s1026" style="position:absolute;margin-left:283.75pt;margin-top:493.6pt;width:164pt;height:50.55pt;z-index:-251657216;mso-position-horizontal-relative:page" coordorigin="5495,-141" coordsize="3462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">
              <v:group id="Group 53" o:spid="_x0000_s1027" style="position:absolute;left:5551;top:-91;width:770;height:808" coordorigin="5551,-91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54" o:spid="_x0000_s1028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" path="m613,664r-274,l415,808,480,666r133,l613,664e" fillcolor="#e2eaf4" stroked="f">
                  <v:path arrowok="t" o:connecttype="custom" o:connectlocs="613,573;339,573;415,717;480,575;613,575;613,573" o:connectangles="0,0,0,0,0,0"/>
                </v:shape>
                <v:shape id="Freeform 55" o:spid="_x0000_s1029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" path="m613,666r-133,l612,755r1,-89e" fillcolor="#e2eaf4" stroked="f">
                  <v:path arrowok="t" o:connecttype="custom" o:connectlocs="613,575;480,575;612,664;613,575" o:connectangles="0,0,0,0"/>
                </v:shape>
                <v:shape id="Freeform 56" o:spid="_x0000_s1030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" path="m759,591r-554,l203,750,339,664r274,l614,606r155,l759,591e" fillcolor="#e2eaf4" stroked="f">
                  <v:path arrowok="t" o:connecttype="custom" o:connectlocs="759,500;205,500;203,659;339,573;613,573;614,515;769,515;759,500" o:connectangles="0,0,0,0,0,0,0,0"/>
                </v:shape>
                <v:shape id="Freeform 57" o:spid="_x0000_s1031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" path="m769,606r-155,l771,608r-2,-2e" fillcolor="#e2eaf4" stroked="f">
                  <v:path arrowok="t" o:connecttype="custom" o:connectlocs="769,515;614,515;771,517;769,515" o:connectangles="0,0,0,0"/>
                </v:shape>
                <v:shape id="Freeform 58" o:spid="_x0000_s1032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" path="m208,50r5,147l54,197r85,129l,399r137,78l59,601,205,591r554,l685,477,819,399,685,326,758,212r-151,l608,134r-274,l208,50e" fillcolor="#e2eaf4" stroked="f">
                  <v:path arrowok="t" o:connecttype="custom" o:connectlocs="208,-41;213,106;54,106;139,235;0,308;137,386;59,510;205,500;759,500;685,386;819,308;685,235;758,121;607,121;608,43;334,43;208,-41" o:connectangles="0,0,0,0,0,0,0,0,0,0,0,0,0,0,0,0,0"/>
                </v:shape>
                <v:shape id="Freeform 59" o:spid="_x0000_s1033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" path="m766,199r-132,5l607,212r151,l766,199e" fillcolor="#e2eaf4" stroked="f">
                  <v:path arrowok="t" o:connecttype="custom" o:connectlocs="766,108;634,113;607,121;758,121;766,108" o:connectangles="0,0,0,0,0"/>
                </v:shape>
                <v:shape id="Freeform 60" o:spid="_x0000_s1034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" path="m407,l334,134r151,l407,e" fillcolor="#e2eaf4" stroked="f">
                  <v:path arrowok="t" o:connecttype="custom" o:connectlocs="407,-91;334,43;485,43;407,-91" o:connectangles="0,0,0,0"/>
                </v:shape>
                <v:shape id="Freeform 61" o:spid="_x0000_s1035" style="position:absolute;left:5551;top:-91;width:770;height:808;visibility:visible;mso-wrap-style:square;v-text-anchor:top" coordsize="77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" path="m609,53l485,134r123,l609,53e" fillcolor="#e2eaf4" stroked="f">
                  <v:path arrowok="t" o:connecttype="custom" o:connectlocs="609,-38;485,43;608,43;609,-38" o:connectangles="0,0,0,0"/>
                </v:shape>
              </v:group>
              <v:group id="Group 62" o:spid="_x0000_s1036" style="position:absolute;left:5688;top:30;width:550;height:550" coordorigin="5688,30" coordsize="5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shape id="Freeform 63" o:spid="_x0000_s1037" style="position:absolute;left:5688;top:30;width:550;height:550;visibility:visible;mso-wrap-style:square;v-text-anchor:top" coordsize="5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" path="m264,l197,11,137,37,85,77,43,127,15,186,1,252,,275r,11l11,353r26,61l76,466r51,41l186,536r66,14l275,551r23,-1l362,536r58,-27l470,468r39,-53l536,352r13,-71l550,256r-3,-22l529,170,498,114,454,67,399,31,335,8,264,e" fillcolor="#f1f5fa" stroked="f">
                  <v:path arrowok="t" o:connecttype="custom" o:connectlocs="264,30;197,41;137,67;85,107;43,157;15,216;1,282;0,305;0,316;11,383;37,444;76,496;127,537;186,566;252,580;275,581;298,580;362,566;420,539;470,498;509,445;536,382;549,311;550,286;547,264;529,200;498,144;454,97;399,61;335,38;264,30" o:connectangles="0,0,0,0,0,0,0,0,0,0,0,0,0,0,0,0,0,0,0,0,0,0,0,0,0,0,0,0,0,0,0"/>
                </v:shape>
              </v:group>
              <v:group id="Group 64" o:spid="_x0000_s1038" style="position:absolute;left:5743;top:63;width:442;height:381" coordorigin="5743,63" coordsize="44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shape id="Freeform 65" o:spid="_x0000_s1039" style="position:absolute;left:5743;top:63;width:442;height:381;visibility:visible;mso-wrap-style:square;v-text-anchor:top" coordsize="44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" path="m220,l,379r442,2l220,e" stroked="f">
                  <v:path arrowok="t" o:connecttype="custom" o:connectlocs="220,63;0,442;442,444;220,63" o:connectangles="0,0,0,0"/>
                </v:shape>
                <v:shape id="Picture 66" o:spid="_x0000_s1040" type="#_x0000_t75" style="position:absolute;left:5495;top:-141;width:3429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">
                  <v:imagedata r:id="rId2" o:title=""/>
                </v:shape>
              </v:group>
              <v:group id="Group 67" o:spid="_x0000_s1041" style="position:absolute;left:6400;top:-94;width:2549;height:948" coordorigin="6400,-94" coordsize="2549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shape id="Freeform 68" o:spid="_x0000_s1042" style="position:absolute;left:6400;top:-94;width:2549;height:948;visibility:visible;mso-wrap-style:square;v-text-anchor:top" coordsize="2549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" path="m,l2549,r,948l,948,,e" stroked="f">
                  <v:path arrowok="t" o:connecttype="custom" o:connectlocs="0,-94;2549,-94;2549,854;0,854;0,-94" o:connectangles="0,0,0,0,0"/>
                </v:shape>
              </v:group>
              <w10:wrap anchorx="page"/>
            </v:group>
          </w:pict>
        </mc:Fallback>
      </mc:AlternateContent>
    </w:r>
    <w:r>
      <w:rPr>
        <w:rFonts w:ascii="Times New Roman" w:eastAsia="Arial" w:hAnsi="Times New Roman" w:cs="Times New Roman"/>
        <w:b/>
        <w:bCs/>
        <w:color w:val="1F497D" w:themeColor="text2"/>
        <w:w w:val="87"/>
        <w:sz w:val="20"/>
        <w:szCs w:val="20"/>
        <w:lang w:val="it-IT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C232" w14:textId="77777777" w:rsidR="005E2A0D" w:rsidRDefault="005E2A0D" w:rsidP="00D53663">
      <w:pPr>
        <w:spacing w:after="0" w:line="240" w:lineRule="auto"/>
      </w:pPr>
      <w:r>
        <w:separator/>
      </w:r>
    </w:p>
  </w:footnote>
  <w:footnote w:type="continuationSeparator" w:id="0">
    <w:p w14:paraId="5D90DB92" w14:textId="77777777" w:rsidR="005E2A0D" w:rsidRDefault="005E2A0D" w:rsidP="00D5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DAF" w14:textId="02021DF1" w:rsidR="00D53663" w:rsidRPr="00D03111" w:rsidRDefault="00D03111" w:rsidP="00D53663">
    <w:pPr>
      <w:pStyle w:val="Intestazione"/>
      <w:jc w:val="center"/>
      <w:rPr>
        <w:i/>
        <w:iCs/>
        <w:color w:val="FF0000"/>
        <w:sz w:val="40"/>
        <w:szCs w:val="40"/>
      </w:rPr>
    </w:pPr>
    <w:r w:rsidRPr="00D03111">
      <w:rPr>
        <w:i/>
        <w:iCs/>
        <w:noProof/>
        <w:color w:val="FF0000"/>
        <w:sz w:val="40"/>
        <w:szCs w:val="40"/>
        <w:lang w:val="it-IT" w:eastAsia="it-IT"/>
      </w:rP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E2915"/>
    <w:multiLevelType w:val="hybridMultilevel"/>
    <w:tmpl w:val="CC64A91C"/>
    <w:lvl w:ilvl="0" w:tplc="27A8E3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21"/>
    <w:rsid w:val="00054F67"/>
    <w:rsid w:val="000619C3"/>
    <w:rsid w:val="00061B34"/>
    <w:rsid w:val="000E4781"/>
    <w:rsid w:val="000E525B"/>
    <w:rsid w:val="000E5701"/>
    <w:rsid w:val="001101A8"/>
    <w:rsid w:val="0016304F"/>
    <w:rsid w:val="001839A8"/>
    <w:rsid w:val="001B69DD"/>
    <w:rsid w:val="001B79E6"/>
    <w:rsid w:val="001C0B28"/>
    <w:rsid w:val="001D6D07"/>
    <w:rsid w:val="001F2658"/>
    <w:rsid w:val="001F3CE2"/>
    <w:rsid w:val="00235255"/>
    <w:rsid w:val="00243249"/>
    <w:rsid w:val="00275750"/>
    <w:rsid w:val="00275EFC"/>
    <w:rsid w:val="00276E5D"/>
    <w:rsid w:val="002A3097"/>
    <w:rsid w:val="002B1D11"/>
    <w:rsid w:val="002B551C"/>
    <w:rsid w:val="002C0921"/>
    <w:rsid w:val="002C249B"/>
    <w:rsid w:val="002D47BF"/>
    <w:rsid w:val="002E04CD"/>
    <w:rsid w:val="00321A1E"/>
    <w:rsid w:val="00333888"/>
    <w:rsid w:val="003452FE"/>
    <w:rsid w:val="00347910"/>
    <w:rsid w:val="00353834"/>
    <w:rsid w:val="00364723"/>
    <w:rsid w:val="003718E7"/>
    <w:rsid w:val="00380A40"/>
    <w:rsid w:val="00380D57"/>
    <w:rsid w:val="003979D7"/>
    <w:rsid w:val="00397CA8"/>
    <w:rsid w:val="00437E82"/>
    <w:rsid w:val="004554A9"/>
    <w:rsid w:val="00466D36"/>
    <w:rsid w:val="00504F21"/>
    <w:rsid w:val="005327AE"/>
    <w:rsid w:val="00532E0C"/>
    <w:rsid w:val="005714F0"/>
    <w:rsid w:val="00571C97"/>
    <w:rsid w:val="005A0CE5"/>
    <w:rsid w:val="005A576A"/>
    <w:rsid w:val="005C4982"/>
    <w:rsid w:val="005D6171"/>
    <w:rsid w:val="005E290A"/>
    <w:rsid w:val="005E2A0D"/>
    <w:rsid w:val="0060299D"/>
    <w:rsid w:val="00610E5E"/>
    <w:rsid w:val="006408C9"/>
    <w:rsid w:val="0064239E"/>
    <w:rsid w:val="00670A04"/>
    <w:rsid w:val="006D7CA6"/>
    <w:rsid w:val="006E1D32"/>
    <w:rsid w:val="007222E3"/>
    <w:rsid w:val="007323F2"/>
    <w:rsid w:val="0073661E"/>
    <w:rsid w:val="007427D2"/>
    <w:rsid w:val="00747206"/>
    <w:rsid w:val="007A0E53"/>
    <w:rsid w:val="008125AD"/>
    <w:rsid w:val="0082127B"/>
    <w:rsid w:val="00830E19"/>
    <w:rsid w:val="00835090"/>
    <w:rsid w:val="0086191D"/>
    <w:rsid w:val="00861D05"/>
    <w:rsid w:val="008B2A31"/>
    <w:rsid w:val="008D534B"/>
    <w:rsid w:val="008F5959"/>
    <w:rsid w:val="00902AAA"/>
    <w:rsid w:val="00925430"/>
    <w:rsid w:val="00990E94"/>
    <w:rsid w:val="009A7BA0"/>
    <w:rsid w:val="009D1280"/>
    <w:rsid w:val="00A66F2A"/>
    <w:rsid w:val="00A67CA6"/>
    <w:rsid w:val="00A90998"/>
    <w:rsid w:val="00B17815"/>
    <w:rsid w:val="00B336BE"/>
    <w:rsid w:val="00B60CFA"/>
    <w:rsid w:val="00B764E4"/>
    <w:rsid w:val="00BE0F38"/>
    <w:rsid w:val="00BF567D"/>
    <w:rsid w:val="00C05B28"/>
    <w:rsid w:val="00C1150B"/>
    <w:rsid w:val="00C76442"/>
    <w:rsid w:val="00C867BF"/>
    <w:rsid w:val="00CD2941"/>
    <w:rsid w:val="00CD636E"/>
    <w:rsid w:val="00CF766E"/>
    <w:rsid w:val="00D03111"/>
    <w:rsid w:val="00D121EB"/>
    <w:rsid w:val="00D179C6"/>
    <w:rsid w:val="00D44809"/>
    <w:rsid w:val="00D5134B"/>
    <w:rsid w:val="00D53663"/>
    <w:rsid w:val="00D845D0"/>
    <w:rsid w:val="00DB36D8"/>
    <w:rsid w:val="00DB4E89"/>
    <w:rsid w:val="00DC5F56"/>
    <w:rsid w:val="00E047FD"/>
    <w:rsid w:val="00E062AD"/>
    <w:rsid w:val="00E506D3"/>
    <w:rsid w:val="00E760DA"/>
    <w:rsid w:val="00E77FAB"/>
    <w:rsid w:val="00E852CF"/>
    <w:rsid w:val="00E92361"/>
    <w:rsid w:val="00EA094C"/>
    <w:rsid w:val="00EB7CD3"/>
    <w:rsid w:val="00EE1E78"/>
    <w:rsid w:val="00EF065E"/>
    <w:rsid w:val="00EF39E5"/>
    <w:rsid w:val="00F14062"/>
    <w:rsid w:val="00F457F5"/>
    <w:rsid w:val="00F541EC"/>
    <w:rsid w:val="00F86E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E616A"/>
  <w15:docId w15:val="{49B61F28-1602-4F5A-9245-53A43944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52C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52C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D536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53663"/>
  </w:style>
  <w:style w:type="paragraph" w:styleId="Pidipagina">
    <w:name w:val="footer"/>
    <w:basedOn w:val="Normale"/>
    <w:link w:val="PidipaginaCarattere"/>
    <w:uiPriority w:val="99"/>
    <w:unhideWhenUsed/>
    <w:rsid w:val="00D536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663"/>
  </w:style>
  <w:style w:type="table" w:styleId="Grigliatabella">
    <w:name w:val="Table Grid"/>
    <w:basedOn w:val="Tabellanormale"/>
    <w:uiPriority w:val="59"/>
    <w:rsid w:val="00D5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E7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E92361"/>
    <w:pPr>
      <w:widowControl/>
      <w:spacing w:after="120" w:line="240" w:lineRule="auto"/>
    </w:pPr>
    <w:rPr>
      <w:rFonts w:ascii="Times" w:eastAsia="Times New Roman" w:hAnsi="Times" w:cs="Times New Roman"/>
      <w:sz w:val="24"/>
      <w:szCs w:val="20"/>
      <w:lang w:val="en-GB" w:eastAsia="fr-FR"/>
    </w:rPr>
  </w:style>
  <w:style w:type="character" w:customStyle="1" w:styleId="CorpotestoCarattere">
    <w:name w:val="Corpo testo Carattere"/>
    <w:basedOn w:val="Carpredefinitoparagrafo"/>
    <w:link w:val="Corpotesto"/>
    <w:rsid w:val="00E92361"/>
    <w:rPr>
      <w:rFonts w:ascii="Times" w:eastAsia="Times New Roman" w:hAnsi="Times" w:cs="Times New Roman"/>
      <w:sz w:val="24"/>
      <w:szCs w:val="20"/>
      <w:lang w:val="en-GB"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294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71C97"/>
    <w:pPr>
      <w:ind w:left="720"/>
      <w:contextualSpacing/>
    </w:pPr>
  </w:style>
  <w:style w:type="paragraph" w:customStyle="1" w:styleId="Default">
    <w:name w:val="Default"/>
    <w:rsid w:val="00B764E4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8095-9E10-4ACF-B6FD-FD4A2498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CE SPA_(Cntrollo)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CE SPA_(Cntrollo)</dc:title>
  <dc:creator>Tiger</dc:creator>
  <cp:lastModifiedBy>ance alessandria</cp:lastModifiedBy>
  <cp:revision>2</cp:revision>
  <cp:lastPrinted>2021-04-27T16:03:00Z</cp:lastPrinted>
  <dcterms:created xsi:type="dcterms:W3CDTF">2021-05-06T09:45:00Z</dcterms:created>
  <dcterms:modified xsi:type="dcterms:W3CDTF">2021-05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LastSaved">
    <vt:filetime>2019-10-04T00:00:00Z</vt:filetime>
  </property>
</Properties>
</file>